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Примерные оценочные материалы, применяемые при проведении</w:t>
      </w: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промежуточной аттестации по дисциплине (модулю)</w:t>
      </w:r>
      <w:r w:rsidRPr="00AC10AF">
        <w:rPr>
          <w:rFonts w:eastAsia="Calibri" w:cs="Times New Roman"/>
          <w:b/>
          <w:szCs w:val="28"/>
        </w:rPr>
        <w:br/>
      </w: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«</w:t>
      </w:r>
      <w:r>
        <w:rPr>
          <w:rFonts w:eastAsia="Calibri" w:cs="Times New Roman"/>
          <w:b/>
          <w:szCs w:val="28"/>
        </w:rPr>
        <w:t>Теоретические основы ЗОС</w:t>
      </w:r>
      <w:r w:rsidRPr="00AC10AF">
        <w:rPr>
          <w:rFonts w:eastAsia="Calibri" w:cs="Times New Roman"/>
          <w:b/>
          <w:szCs w:val="28"/>
        </w:rPr>
        <w:t>»</w:t>
      </w: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</w:p>
    <w:p w:rsidR="00AC10AF" w:rsidRPr="00AC10AF" w:rsidRDefault="00AC10AF" w:rsidP="00AC10AF">
      <w:pPr>
        <w:spacing w:line="276" w:lineRule="auto"/>
        <w:ind w:firstLine="0"/>
        <w:contextualSpacing/>
        <w:jc w:val="both"/>
        <w:rPr>
          <w:rFonts w:eastAsia="Calibri" w:cs="Times New Roman"/>
          <w:szCs w:val="28"/>
        </w:rPr>
      </w:pPr>
      <w:r w:rsidRPr="00AC10AF">
        <w:rPr>
          <w:rFonts w:eastAsia="Calibri" w:cs="Times New Roman"/>
          <w:szCs w:val="28"/>
        </w:rPr>
        <w:tab/>
        <w:t xml:space="preserve">При проведении промежуточной аттестации обучающемуся предлагается дать ответы на </w:t>
      </w:r>
      <w:r>
        <w:rPr>
          <w:rFonts w:eastAsia="Calibri" w:cs="Times New Roman"/>
          <w:szCs w:val="28"/>
        </w:rPr>
        <w:t>1</w:t>
      </w:r>
      <w:r w:rsidRPr="00AC10AF">
        <w:rPr>
          <w:rFonts w:eastAsia="Calibri" w:cs="Times New Roman"/>
          <w:szCs w:val="28"/>
        </w:rPr>
        <w:t>0 тестовых заданий из нижеприведенного списка.</w:t>
      </w:r>
    </w:p>
    <w:p w:rsidR="00AC10AF" w:rsidRPr="00AC10AF" w:rsidRDefault="00AC10AF" w:rsidP="00AC10AF">
      <w:pPr>
        <w:spacing w:line="276" w:lineRule="auto"/>
        <w:ind w:firstLine="0"/>
        <w:contextualSpacing/>
        <w:jc w:val="both"/>
        <w:rPr>
          <w:rFonts w:eastAsia="Calibri" w:cs="Times New Roman"/>
          <w:szCs w:val="28"/>
        </w:rPr>
      </w:pPr>
    </w:p>
    <w:p w:rsidR="00AC10AF" w:rsidRPr="00AC10AF" w:rsidRDefault="00AC10AF" w:rsidP="00AC10AF">
      <w:pPr>
        <w:spacing w:line="276" w:lineRule="auto"/>
        <w:ind w:firstLine="0"/>
        <w:contextualSpacing/>
        <w:jc w:val="center"/>
        <w:rPr>
          <w:rFonts w:eastAsia="Calibri" w:cs="Times New Roman"/>
          <w:szCs w:val="28"/>
        </w:rPr>
      </w:pPr>
      <w:r w:rsidRPr="00AC10AF">
        <w:rPr>
          <w:rFonts w:eastAsia="Calibri" w:cs="Times New Roman"/>
          <w:szCs w:val="28"/>
        </w:rPr>
        <w:t>Примерный перечень тестовых заданий</w:t>
      </w:r>
    </w:p>
    <w:p w:rsidR="00AC10AF" w:rsidRDefault="00AC10AF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 xml:space="preserve">Входное тестирование по дисциплине </w:t>
      </w:r>
      <w:r w:rsidR="00AC10AF">
        <w:rPr>
          <w:rFonts w:cs="Times New Roman"/>
          <w:b/>
          <w:bCs/>
          <w:szCs w:val="28"/>
        </w:rPr>
        <w:t>«</w:t>
      </w:r>
      <w:r w:rsidRPr="003F2ACD">
        <w:rPr>
          <w:rFonts w:cs="Times New Roman"/>
          <w:b/>
          <w:bCs/>
          <w:szCs w:val="28"/>
        </w:rPr>
        <w:t>Теоретические основы ЗОС</w:t>
      </w:r>
      <w:r w:rsidR="00AC10AF">
        <w:rPr>
          <w:rFonts w:cs="Times New Roman"/>
          <w:b/>
          <w:bCs/>
          <w:szCs w:val="28"/>
        </w:rPr>
        <w:t>»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Вопросы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1.</w:t>
      </w:r>
      <w:r w:rsidRPr="003F2ACD">
        <w:rPr>
          <w:rFonts w:cs="Times New Roman"/>
          <w:b/>
          <w:bCs/>
          <w:szCs w:val="28"/>
        </w:rPr>
        <w:tab/>
        <w:t>Кто и когда ввел термин экология -</w:t>
      </w:r>
      <w:r w:rsidRPr="003F2ACD">
        <w:rPr>
          <w:rFonts w:cs="Times New Roman"/>
          <w:b/>
          <w:bCs/>
          <w:szCs w:val="28"/>
        </w:rPr>
        <w:tab/>
        <w:t xml:space="preserve"> 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Зюсс в 1875г.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Геккель в 1866 г.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</w:r>
      <w:proofErr w:type="spellStart"/>
      <w:r w:rsidRPr="003F2ACD">
        <w:rPr>
          <w:rFonts w:cs="Times New Roman"/>
          <w:szCs w:val="28"/>
        </w:rPr>
        <w:t>Гаузе</w:t>
      </w:r>
      <w:proofErr w:type="spellEnd"/>
      <w:r w:rsidRPr="003F2ACD">
        <w:rPr>
          <w:rFonts w:cs="Times New Roman"/>
          <w:szCs w:val="28"/>
        </w:rPr>
        <w:t xml:space="preserve"> в 1890 г.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Вернадский в 1926г.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b/>
          <w:bCs/>
          <w:szCs w:val="28"/>
        </w:rPr>
        <w:t>2.</w:t>
      </w:r>
      <w:r w:rsidRPr="003F2ACD">
        <w:rPr>
          <w:rFonts w:cs="Times New Roman"/>
          <w:b/>
          <w:bCs/>
          <w:szCs w:val="28"/>
        </w:rPr>
        <w:tab/>
        <w:t xml:space="preserve">Факторы, обязанные своим происхождением деятельностью человека,    называют: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  абиотическими факторами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антропогенными факторами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природными факторами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биотическими факторами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3.</w:t>
      </w:r>
      <w:r w:rsidRPr="003F2ACD">
        <w:rPr>
          <w:rFonts w:cs="Times New Roman"/>
          <w:b/>
          <w:bCs/>
          <w:szCs w:val="28"/>
        </w:rPr>
        <w:tab/>
        <w:t>Наука, изучающая глобальные изменения, которые происходят на нашей планете в результате воздействия хоз. деятельности человека на природные явлен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Экология популяций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Биосферная эколог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Аутэколог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Математическая эколог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4.</w:t>
      </w:r>
      <w:r w:rsidRPr="003F2ACD">
        <w:rPr>
          <w:rFonts w:cs="Times New Roman"/>
          <w:b/>
          <w:bCs/>
          <w:szCs w:val="28"/>
        </w:rPr>
        <w:tab/>
        <w:t>Наука, разрабатывающая методы определения веществ -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загрязнителей, попадающих в атмосферу, почву, воду, продукты питан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Экология популяций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Биосферная эколог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Химическая эколог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Математическая эколог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 xml:space="preserve">5. </w:t>
      </w:r>
      <w:r w:rsidRPr="003F2ACD">
        <w:rPr>
          <w:rFonts w:cs="Times New Roman"/>
          <w:b/>
          <w:bCs/>
          <w:szCs w:val="28"/>
        </w:rPr>
        <w:tab/>
        <w:t>Основателем Концепции безопасности в СССР был -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И. В. Курчатов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В. А. Легасов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С. П. Королев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М. В. Келдыш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6.</w:t>
      </w:r>
      <w:r w:rsidRPr="003F2ACD">
        <w:rPr>
          <w:rFonts w:cs="Times New Roman"/>
          <w:b/>
          <w:bCs/>
          <w:szCs w:val="28"/>
        </w:rPr>
        <w:tab/>
        <w:t>Бытовые отходы - это отходы:</w:t>
      </w:r>
      <w:r w:rsidRPr="003F2ACD">
        <w:rPr>
          <w:rFonts w:cs="Times New Roman"/>
          <w:b/>
          <w:bCs/>
          <w:szCs w:val="28"/>
        </w:rPr>
        <w:tab/>
        <w:t xml:space="preserve"> 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производства и промышленности;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жидкие и твердые бытовые отходы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только твердые бытовые отходы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только жидкие бытовые отходы</w:t>
      </w:r>
    </w:p>
    <w:p w:rsidR="000C215D" w:rsidRPr="003F2ACD" w:rsidRDefault="00554452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7</w:t>
      </w:r>
      <w:r w:rsidR="000C215D" w:rsidRPr="003F2ACD">
        <w:rPr>
          <w:rFonts w:cs="Times New Roman"/>
          <w:b/>
          <w:bCs/>
          <w:szCs w:val="28"/>
        </w:rPr>
        <w:t>. По степени воздействия на окружающую среду и человека, отходы делятся на: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5 классов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 xml:space="preserve">4 класса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 xml:space="preserve">6 классов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9 классов</w:t>
      </w:r>
    </w:p>
    <w:p w:rsidR="000C215D" w:rsidRPr="003F2ACD" w:rsidRDefault="00554452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8</w:t>
      </w:r>
      <w:r w:rsidR="000C215D" w:rsidRPr="003F2ACD">
        <w:rPr>
          <w:rFonts w:cs="Times New Roman"/>
          <w:b/>
          <w:bCs/>
          <w:szCs w:val="28"/>
        </w:rPr>
        <w:t>.</w:t>
      </w:r>
      <w:r w:rsidR="000C215D" w:rsidRPr="003F2ACD">
        <w:rPr>
          <w:rFonts w:cs="Times New Roman"/>
          <w:b/>
          <w:bCs/>
          <w:szCs w:val="28"/>
        </w:rPr>
        <w:tab/>
        <w:t>Термин «биосфера» введен в употребление:</w:t>
      </w:r>
      <w:r w:rsidR="000C215D" w:rsidRPr="003F2ACD">
        <w:rPr>
          <w:rFonts w:cs="Times New Roman"/>
          <w:b/>
          <w:bCs/>
          <w:szCs w:val="28"/>
        </w:rPr>
        <w:tab/>
        <w:t xml:space="preserve"> 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В.И.Вернадский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Э. Зюсс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Ле Руа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 xml:space="preserve">Б. Коммонер </w:t>
      </w:r>
    </w:p>
    <w:p w:rsidR="000C215D" w:rsidRPr="003F2ACD" w:rsidRDefault="00554452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9</w:t>
      </w:r>
      <w:r w:rsidR="000C215D" w:rsidRPr="003F2ACD">
        <w:rPr>
          <w:rFonts w:cs="Times New Roman"/>
          <w:b/>
          <w:bCs/>
          <w:szCs w:val="28"/>
        </w:rPr>
        <w:t>.</w:t>
      </w:r>
      <w:r w:rsidR="000C215D" w:rsidRPr="003F2ACD">
        <w:rPr>
          <w:rFonts w:cs="Times New Roman"/>
          <w:b/>
          <w:bCs/>
          <w:szCs w:val="28"/>
        </w:rPr>
        <w:tab/>
        <w:t>Вторичная переработка отходов называется:</w:t>
      </w:r>
      <w:r w:rsidR="000C215D" w:rsidRPr="003F2ACD">
        <w:rPr>
          <w:rFonts w:cs="Times New Roman"/>
          <w:b/>
          <w:bCs/>
          <w:szCs w:val="28"/>
        </w:rPr>
        <w:tab/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макулатура;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рециклинг;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компостирование;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</w:r>
      <w:proofErr w:type="spellStart"/>
      <w:r w:rsidRPr="003F2ACD">
        <w:rPr>
          <w:rFonts w:cs="Times New Roman"/>
          <w:szCs w:val="28"/>
        </w:rPr>
        <w:t>ресурсообеспеченность</w:t>
      </w:r>
      <w:proofErr w:type="spellEnd"/>
      <w:r w:rsidRPr="003F2ACD">
        <w:rPr>
          <w:rFonts w:cs="Times New Roman"/>
          <w:szCs w:val="28"/>
        </w:rPr>
        <w:t xml:space="preserve"> </w:t>
      </w:r>
    </w:p>
    <w:p w:rsidR="000C215D" w:rsidRPr="003F2ACD" w:rsidRDefault="00554452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10</w:t>
      </w:r>
      <w:r w:rsidR="000C215D" w:rsidRPr="003F2ACD">
        <w:rPr>
          <w:rFonts w:cs="Times New Roman"/>
          <w:b/>
          <w:bCs/>
          <w:szCs w:val="28"/>
        </w:rPr>
        <w:t>.</w:t>
      </w:r>
      <w:r w:rsidR="000C215D" w:rsidRPr="003F2ACD">
        <w:rPr>
          <w:rFonts w:cs="Times New Roman"/>
          <w:b/>
          <w:bCs/>
          <w:szCs w:val="28"/>
        </w:rPr>
        <w:tab/>
        <w:t>Система постоянного контроля за состоянием окружающей среды    называется: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государственный экологический надзор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государственный экологический мониторинг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норматив компенсации ущерба, нанесенного окружающей среде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экологический аудит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10.</w:t>
      </w:r>
      <w:r w:rsidRPr="003F2ACD">
        <w:rPr>
          <w:rFonts w:cs="Times New Roman"/>
          <w:b/>
          <w:bCs/>
          <w:szCs w:val="28"/>
        </w:rPr>
        <w:tab/>
        <w:t>К плате за загрязнение окружающей среды не относится:</w:t>
      </w:r>
      <w:r w:rsidRPr="003F2ACD">
        <w:rPr>
          <w:rFonts w:cs="Times New Roman"/>
          <w:b/>
          <w:bCs/>
          <w:szCs w:val="28"/>
        </w:rPr>
        <w:tab/>
        <w:t xml:space="preserve"> 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за выбросы, сбросы вредных веществ в пределах установленных лимитов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подоходный налог</w:t>
      </w:r>
    </w:p>
    <w:p w:rsidR="000C215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выбросы, сбросы вредных веществ сверх установленных норм либо без разрешения компетентных органов</w:t>
      </w:r>
    </w:p>
    <w:p w:rsidR="00C14423" w:rsidRPr="003F2ACD" w:rsidRDefault="00C14423" w:rsidP="003F2ACD">
      <w:pPr>
        <w:spacing w:line="240" w:lineRule="auto"/>
        <w:jc w:val="both"/>
        <w:rPr>
          <w:rFonts w:cs="Times New Roman"/>
          <w:szCs w:val="28"/>
        </w:rPr>
      </w:pPr>
    </w:p>
    <w:p w:rsidR="000C215D" w:rsidRPr="00C14423" w:rsidRDefault="000C215D" w:rsidP="003F2ACD">
      <w:pPr>
        <w:spacing w:line="240" w:lineRule="auto"/>
        <w:jc w:val="both"/>
        <w:rPr>
          <w:rFonts w:cs="Times New Roman"/>
          <w:b/>
          <w:bCs/>
          <w:sz w:val="36"/>
          <w:szCs w:val="36"/>
        </w:rPr>
      </w:pPr>
      <w:r w:rsidRPr="00C14423">
        <w:rPr>
          <w:rFonts w:cs="Times New Roman"/>
          <w:b/>
          <w:bCs/>
          <w:sz w:val="36"/>
          <w:szCs w:val="36"/>
        </w:rPr>
        <w:t xml:space="preserve">Тест </w:t>
      </w:r>
      <w:r w:rsidR="00AE0611" w:rsidRPr="00C14423">
        <w:rPr>
          <w:rFonts w:cs="Times New Roman"/>
          <w:b/>
          <w:bCs/>
          <w:sz w:val="36"/>
          <w:szCs w:val="36"/>
        </w:rPr>
        <w:t>№</w:t>
      </w:r>
      <w:r w:rsidRPr="00C14423">
        <w:rPr>
          <w:rFonts w:cs="Times New Roman"/>
          <w:b/>
          <w:bCs/>
          <w:sz w:val="36"/>
          <w:szCs w:val="36"/>
        </w:rPr>
        <w:t xml:space="preserve">1 </w:t>
      </w:r>
    </w:p>
    <w:p w:rsidR="00C14423" w:rsidRPr="003F2ACD" w:rsidRDefault="00C14423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1.</w:t>
      </w:r>
      <w:r w:rsidRPr="003F2ACD">
        <w:rPr>
          <w:rFonts w:cs="Times New Roman"/>
          <w:b/>
          <w:bCs/>
          <w:szCs w:val="28"/>
        </w:rPr>
        <w:tab/>
        <w:t>Закрытые резервуары для биологического очищения сточных вод, в которых принудительно подается кислород - это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Метантенк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Аэротенк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</w:r>
      <w:proofErr w:type="spellStart"/>
      <w:r w:rsidRPr="003F2ACD">
        <w:rPr>
          <w:rFonts w:cs="Times New Roman"/>
          <w:szCs w:val="28"/>
        </w:rPr>
        <w:t>Биопруд</w:t>
      </w:r>
      <w:proofErr w:type="spellEnd"/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Песколовка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2.</w:t>
      </w:r>
      <w:r w:rsidRPr="003F2ACD">
        <w:rPr>
          <w:rFonts w:cs="Times New Roman"/>
          <w:b/>
          <w:bCs/>
          <w:szCs w:val="28"/>
        </w:rPr>
        <w:tab/>
        <w:t>Естественные или искусственно созданные водоемы, в которых осуществляется очищение сточных вод под действием естественных биологических процессов - это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Метантенк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Аэротенк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</w:r>
      <w:proofErr w:type="spellStart"/>
      <w:r w:rsidRPr="003F2ACD">
        <w:rPr>
          <w:rFonts w:cs="Times New Roman"/>
          <w:szCs w:val="28"/>
        </w:rPr>
        <w:t>Биопруд</w:t>
      </w:r>
      <w:proofErr w:type="spellEnd"/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Песколовка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3.</w:t>
      </w:r>
      <w:r w:rsidRPr="003F2ACD">
        <w:rPr>
          <w:rFonts w:cs="Times New Roman"/>
          <w:b/>
          <w:bCs/>
          <w:szCs w:val="28"/>
        </w:rPr>
        <w:tab/>
        <w:t>Объединение мелких диспергированных частиц в большие по размеру агрегаты -это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Коагуля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Сорб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.</w:t>
      </w:r>
      <w:r w:rsidRPr="003F2ACD">
        <w:rPr>
          <w:rFonts w:cs="Times New Roman"/>
          <w:szCs w:val="28"/>
        </w:rPr>
        <w:tab/>
        <w:t>Флота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4.</w:t>
      </w:r>
      <w:r w:rsidRPr="003F2ACD">
        <w:rPr>
          <w:rFonts w:cs="Times New Roman"/>
          <w:b/>
          <w:bCs/>
          <w:szCs w:val="28"/>
        </w:rPr>
        <w:tab/>
        <w:t>Процесс поглощения газа (пара) жидкостью, приводящий к образованию раствора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Адсорб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Сорб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Флота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Коагуля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5.</w:t>
      </w:r>
      <w:r w:rsidRPr="003F2ACD">
        <w:rPr>
          <w:rFonts w:cs="Times New Roman"/>
          <w:b/>
          <w:bCs/>
          <w:szCs w:val="28"/>
        </w:rPr>
        <w:tab/>
        <w:t>Процесс ионизации и осаждении пылевых частиц в электрическом поле проходит в: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Электрофильтре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</w:r>
      <w:proofErr w:type="spellStart"/>
      <w:r w:rsidRPr="003F2ACD">
        <w:rPr>
          <w:rFonts w:cs="Times New Roman"/>
          <w:szCs w:val="28"/>
        </w:rPr>
        <w:t>Скрубере</w:t>
      </w:r>
      <w:proofErr w:type="spellEnd"/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Пылеуловителе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Адсорбере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6.</w:t>
      </w:r>
      <w:r w:rsidRPr="003F2ACD">
        <w:rPr>
          <w:rFonts w:cs="Times New Roman"/>
          <w:b/>
          <w:bCs/>
          <w:szCs w:val="28"/>
        </w:rPr>
        <w:tab/>
        <w:t xml:space="preserve">Метеорологическое явление, заключающееся в повышении температуры городского пространства относительно окружающих его сельских областей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Тепловой купол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Остров тепла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Парниковый эффект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7.</w:t>
      </w:r>
      <w:r w:rsidRPr="003F2ACD">
        <w:rPr>
          <w:rFonts w:cs="Times New Roman"/>
          <w:b/>
          <w:bCs/>
          <w:szCs w:val="28"/>
        </w:rPr>
        <w:tab/>
        <w:t>Какой из приведенных методов не является механическим методом очистки сточных вод: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Отстаивание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</w:r>
      <w:proofErr w:type="spellStart"/>
      <w:r w:rsidRPr="003F2ACD">
        <w:rPr>
          <w:rFonts w:cs="Times New Roman"/>
          <w:szCs w:val="28"/>
        </w:rPr>
        <w:t>Цунтрифугирование</w:t>
      </w:r>
      <w:proofErr w:type="spellEnd"/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Процеживание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Фильтра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b/>
          <w:bCs/>
          <w:szCs w:val="28"/>
        </w:rPr>
        <w:t>8.</w:t>
      </w:r>
      <w:r w:rsidRPr="003F2ACD">
        <w:rPr>
          <w:rFonts w:cs="Times New Roman"/>
          <w:b/>
          <w:bCs/>
          <w:szCs w:val="28"/>
        </w:rPr>
        <w:tab/>
        <w:t>Какой из приведенных методов не является физико-химическим методом очистки сточных вод: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флота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выпаривание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нейтрализа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</w:r>
      <w:proofErr w:type="spellStart"/>
      <w:r w:rsidRPr="003F2ACD">
        <w:rPr>
          <w:rFonts w:cs="Times New Roman"/>
          <w:szCs w:val="28"/>
        </w:rPr>
        <w:t>эстракция</w:t>
      </w:r>
      <w:proofErr w:type="spellEnd"/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ионообменная и электрохимическая очистка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5)</w:t>
      </w:r>
      <w:r w:rsidRPr="003F2ACD">
        <w:rPr>
          <w:rFonts w:cs="Times New Roman"/>
          <w:szCs w:val="28"/>
        </w:rPr>
        <w:tab/>
      </w:r>
      <w:proofErr w:type="spellStart"/>
      <w:r w:rsidRPr="003F2ACD">
        <w:rPr>
          <w:rFonts w:cs="Times New Roman"/>
          <w:szCs w:val="28"/>
        </w:rPr>
        <w:t>гиперфильтрация</w:t>
      </w:r>
      <w:proofErr w:type="spellEnd"/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9.</w:t>
      </w:r>
      <w:r w:rsidRPr="003F2ACD">
        <w:rPr>
          <w:rFonts w:cs="Times New Roman"/>
          <w:b/>
          <w:bCs/>
          <w:szCs w:val="28"/>
        </w:rPr>
        <w:tab/>
        <w:t>Оседание частиц дисперсной фазы в жидкости или газе под действием гравитационного поля или центробежных сил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седимента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нейтрализа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поглощение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адсорбция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</w:p>
    <w:p w:rsidR="000C215D" w:rsidRPr="003F2ACD" w:rsidRDefault="000C215D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10.</w:t>
      </w:r>
      <w:r w:rsidRPr="003F2ACD">
        <w:rPr>
          <w:rFonts w:cs="Times New Roman"/>
          <w:b/>
          <w:bCs/>
          <w:szCs w:val="28"/>
        </w:rPr>
        <w:tab/>
        <w:t>Колебательное движение материальных частиц, волнообразно распространяющихся в пространстве и вызывающий слуховое ощущение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 xml:space="preserve"> 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шум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звук</w:t>
      </w:r>
    </w:p>
    <w:p w:rsidR="000C215D" w:rsidRPr="003F2AC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вибрация</w:t>
      </w:r>
    </w:p>
    <w:p w:rsidR="000C215D" w:rsidRDefault="000C215D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амплитуда</w:t>
      </w:r>
    </w:p>
    <w:p w:rsidR="00C14423" w:rsidRPr="003F2ACD" w:rsidRDefault="00C14423" w:rsidP="003F2ACD">
      <w:pPr>
        <w:spacing w:line="240" w:lineRule="auto"/>
        <w:jc w:val="both"/>
        <w:rPr>
          <w:rFonts w:cs="Times New Roman"/>
          <w:szCs w:val="28"/>
        </w:rPr>
      </w:pPr>
    </w:p>
    <w:p w:rsidR="00F1314A" w:rsidRDefault="00AE0611" w:rsidP="003F2ACD">
      <w:pPr>
        <w:spacing w:line="240" w:lineRule="auto"/>
        <w:jc w:val="both"/>
        <w:rPr>
          <w:rFonts w:cs="Times New Roman"/>
          <w:b/>
          <w:bCs/>
          <w:sz w:val="36"/>
          <w:szCs w:val="36"/>
        </w:rPr>
      </w:pPr>
      <w:r w:rsidRPr="00C14423">
        <w:rPr>
          <w:rFonts w:cs="Times New Roman"/>
          <w:b/>
          <w:bCs/>
          <w:sz w:val="36"/>
          <w:szCs w:val="36"/>
        </w:rPr>
        <w:t xml:space="preserve">Тест №2 </w:t>
      </w:r>
    </w:p>
    <w:p w:rsidR="00C14423" w:rsidRPr="00C14423" w:rsidRDefault="00C14423" w:rsidP="003F2ACD">
      <w:pPr>
        <w:spacing w:line="240" w:lineRule="auto"/>
        <w:jc w:val="both"/>
        <w:rPr>
          <w:rFonts w:cs="Times New Roman"/>
          <w:b/>
          <w:bCs/>
          <w:sz w:val="36"/>
          <w:szCs w:val="36"/>
        </w:rPr>
      </w:pPr>
    </w:p>
    <w:p w:rsidR="00AE0611" w:rsidRPr="003F2ACD" w:rsidRDefault="00AE0611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1.</w:t>
      </w:r>
      <w:r w:rsidRPr="003F2ACD">
        <w:rPr>
          <w:rFonts w:cs="Times New Roman"/>
          <w:b/>
          <w:bCs/>
          <w:szCs w:val="28"/>
        </w:rPr>
        <w:tab/>
        <w:t>Какие силы, в качестве движущих, используются в процессе осаждения?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Сила тяжести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Сила трения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Центробежная сила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</w:p>
    <w:p w:rsidR="00AE0611" w:rsidRPr="003F2ACD" w:rsidRDefault="00AE0611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2.</w:t>
      </w:r>
      <w:r w:rsidRPr="003F2ACD">
        <w:rPr>
          <w:rFonts w:cs="Times New Roman"/>
          <w:b/>
          <w:bCs/>
          <w:szCs w:val="28"/>
        </w:rPr>
        <w:tab/>
        <w:t>Какие факторы оказывают сопротивление процессу осаждения?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 xml:space="preserve">избыток </w:t>
      </w:r>
      <w:proofErr w:type="spellStart"/>
      <w:r w:rsidRPr="003F2ACD">
        <w:rPr>
          <w:rFonts w:cs="Times New Roman"/>
          <w:szCs w:val="28"/>
        </w:rPr>
        <w:t>осадителя</w:t>
      </w:r>
      <w:proofErr w:type="spellEnd"/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высокая растворимость осаждаемого соединения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 xml:space="preserve">сила тяжести 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центробежная сила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3.</w:t>
      </w:r>
      <w:r w:rsidRPr="003F2ACD">
        <w:rPr>
          <w:rFonts w:cs="Times New Roman"/>
          <w:b/>
          <w:bCs/>
          <w:szCs w:val="28"/>
        </w:rPr>
        <w:tab/>
        <w:t>К процессам осаждения не относится: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отстаивание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центрифугирование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</w:r>
      <w:proofErr w:type="spellStart"/>
      <w:r w:rsidRPr="003F2ACD">
        <w:rPr>
          <w:rFonts w:cs="Times New Roman"/>
          <w:szCs w:val="28"/>
        </w:rPr>
        <w:t>электроосаждение</w:t>
      </w:r>
      <w:proofErr w:type="spellEnd"/>
      <w:r w:rsidRPr="003F2ACD">
        <w:rPr>
          <w:rFonts w:cs="Times New Roman"/>
          <w:szCs w:val="28"/>
        </w:rPr>
        <w:t xml:space="preserve"> поля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</w:r>
      <w:proofErr w:type="spellStart"/>
      <w:r w:rsidRPr="003F2ACD">
        <w:rPr>
          <w:rFonts w:cs="Times New Roman"/>
          <w:szCs w:val="28"/>
        </w:rPr>
        <w:t>гипрфильтрация</w:t>
      </w:r>
      <w:proofErr w:type="spellEnd"/>
    </w:p>
    <w:p w:rsidR="00AE0611" w:rsidRPr="003F2ACD" w:rsidRDefault="00AE0611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4.</w:t>
      </w:r>
      <w:r w:rsidRPr="003F2ACD">
        <w:rPr>
          <w:rFonts w:cs="Times New Roman"/>
          <w:b/>
          <w:bCs/>
          <w:szCs w:val="28"/>
        </w:rPr>
        <w:tab/>
        <w:t xml:space="preserve">Электрофильтр это – 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</w:t>
      </w:r>
      <w:r w:rsidRPr="003F2ACD">
        <w:rPr>
          <w:rFonts w:cs="Times New Roman"/>
          <w:szCs w:val="28"/>
        </w:rPr>
        <w:tab/>
        <w:t>это агрегат для очищения газов от различных аэрозолей и частиц. Весь процесс очищения происходит благодаря электрической силе.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</w:rPr>
        <w:tab/>
        <w:t>устройство, используемое для очистки твёрдых или газообразных сред от примесей в различных химико-технологических процессах.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ab/>
        <w:t>воздухоочиститель, используемый в промышленности, а также в некоторых моделях пылесосов для очистки газов или жидкостей от взвешенных частиц.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5.</w:t>
      </w:r>
      <w:r w:rsidRPr="003F2ACD">
        <w:rPr>
          <w:rFonts w:cs="Times New Roman"/>
          <w:b/>
          <w:bCs/>
          <w:szCs w:val="28"/>
        </w:rPr>
        <w:tab/>
      </w:r>
      <w:proofErr w:type="spellStart"/>
      <w:r w:rsidRPr="003F2ACD">
        <w:rPr>
          <w:rFonts w:cs="Times New Roman"/>
          <w:b/>
          <w:bCs/>
          <w:szCs w:val="28"/>
        </w:rPr>
        <w:t>Скрубер</w:t>
      </w:r>
      <w:proofErr w:type="spellEnd"/>
      <w:r w:rsidRPr="003F2ACD">
        <w:rPr>
          <w:rFonts w:cs="Times New Roman"/>
          <w:b/>
          <w:bCs/>
          <w:szCs w:val="28"/>
        </w:rPr>
        <w:t xml:space="preserve"> это – 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Pr="003F2ACD">
        <w:rPr>
          <w:rFonts w:cs="Times New Roman"/>
          <w:szCs w:val="28"/>
        </w:rPr>
        <w:tab/>
        <w:t>это агрегат для очищения газов от различных аэрозолей и частиц. Весь процесс очищения происходит благодаря электрической силе.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5)</w:t>
      </w:r>
      <w:r w:rsidRPr="003F2ACD">
        <w:rPr>
          <w:rFonts w:cs="Times New Roman"/>
          <w:szCs w:val="28"/>
        </w:rPr>
        <w:tab/>
        <w:t>устройство, используемое для очистки твёрдых или газообразных сред от примесей в различных химико-технологических процессах.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6)</w:t>
      </w:r>
      <w:r w:rsidRPr="003F2ACD">
        <w:rPr>
          <w:rFonts w:cs="Times New Roman"/>
          <w:szCs w:val="28"/>
        </w:rPr>
        <w:tab/>
        <w:t>воздухоочиститель, используемый в промышленности, а также в некоторых моделях пылесосов для очистки газов или жидкостей от взвешенных частиц.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6.</w:t>
      </w:r>
      <w:r w:rsidRPr="003F2ACD">
        <w:rPr>
          <w:rFonts w:cs="Times New Roman"/>
          <w:b/>
          <w:bCs/>
          <w:szCs w:val="28"/>
        </w:rPr>
        <w:tab/>
        <w:t xml:space="preserve">Циклон это – 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7)</w:t>
      </w:r>
      <w:r w:rsidRPr="003F2ACD">
        <w:rPr>
          <w:rFonts w:cs="Times New Roman"/>
          <w:szCs w:val="28"/>
        </w:rPr>
        <w:tab/>
        <w:t>это агрегат для очищения газов от различных аэрозолей и частиц. Весь процесс очищения происходит благодаря электрической силе.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8)</w:t>
      </w:r>
      <w:r w:rsidRPr="003F2ACD">
        <w:rPr>
          <w:rFonts w:cs="Times New Roman"/>
          <w:szCs w:val="28"/>
        </w:rPr>
        <w:tab/>
        <w:t>устройство, используемое для очистки твёрдых или газообразных сред от примесей в различных химико-технологических процессах.</w:t>
      </w:r>
    </w:p>
    <w:p w:rsidR="00AE0611" w:rsidRPr="003F2ACD" w:rsidRDefault="00AE0611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9)</w:t>
      </w:r>
      <w:r w:rsidRPr="003F2ACD">
        <w:rPr>
          <w:rFonts w:cs="Times New Roman"/>
          <w:szCs w:val="28"/>
        </w:rPr>
        <w:tab/>
        <w:t>воздухоочиститель, используемый в промышленности, а также в некоторых моделях пылесосов для очистки газов или жидкостей от взвешенных частиц.</w:t>
      </w:r>
    </w:p>
    <w:p w:rsidR="00AE0611" w:rsidRPr="003F2ACD" w:rsidRDefault="00AE0611" w:rsidP="003F2ACD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r w:rsidRPr="003F2ACD">
        <w:rPr>
          <w:b/>
          <w:bCs/>
          <w:color w:val="000000"/>
          <w:lang w:eastAsia="ru-RU" w:bidi="ru-RU"/>
        </w:rPr>
        <w:t>7.Что такое «коэффициент диффузии»?</w:t>
      </w:r>
    </w:p>
    <w:p w:rsidR="00AE0611" w:rsidRPr="003F2ACD" w:rsidRDefault="00AE0611" w:rsidP="003F2ACD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709"/>
      </w:pPr>
      <w:r w:rsidRPr="003F2ACD">
        <w:t>характеристика, применяемая при выполнении технических расчётов, характеризующих фрикционное взаимодействие двух тел.</w:t>
      </w:r>
    </w:p>
    <w:p w:rsidR="00AE0611" w:rsidRPr="003F2ACD" w:rsidRDefault="00AE0611" w:rsidP="003F2ACD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709"/>
      </w:pPr>
      <w:r w:rsidRPr="003F2ACD">
        <w:t>количественная характеристика скорости диффузии, равная количеству вещества (в массовых единицах), проходящего в единицу времени через участок единичной площади (например, 1 м²) в результате теплового движения молекул при градиенте концентрации, равном единице (соответствующем изменению 1 моль/л → 0 моль/л на единицу длины).</w:t>
      </w:r>
    </w:p>
    <w:p w:rsidR="00AE0611" w:rsidRPr="003F2ACD" w:rsidRDefault="00AE0611" w:rsidP="003F2ACD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709"/>
      </w:pPr>
      <w:r w:rsidRPr="003F2ACD">
        <w:t>численно равен силе внутреннего трения, действующей на единицу площади границы раздела параллельно движущихся слоев при градиенте скорости в направлении перпендикулярном границе раздела равном единице.</w:t>
      </w:r>
    </w:p>
    <w:p w:rsidR="00AE0611" w:rsidRPr="003F2ACD" w:rsidRDefault="00AE0611" w:rsidP="003F2ACD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r w:rsidRPr="003F2ACD">
        <w:rPr>
          <w:b/>
          <w:bCs/>
          <w:color w:val="000000"/>
          <w:lang w:eastAsia="ru-RU" w:bidi="ru-RU"/>
        </w:rPr>
        <w:t>8.Что такое абсорбция?</w:t>
      </w:r>
    </w:p>
    <w:p w:rsidR="00AE0611" w:rsidRPr="003F2ACD" w:rsidRDefault="00AE0611" w:rsidP="003F2ACD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709"/>
      </w:pPr>
      <w:r w:rsidRPr="003F2ACD">
        <w:t>процесс разделения, основанный на избирательном поглощении газов или паров жидкими поглотителями</w:t>
      </w:r>
    </w:p>
    <w:p w:rsidR="00AE0611" w:rsidRPr="003F2ACD" w:rsidRDefault="00AE0611" w:rsidP="003F2ACD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709"/>
      </w:pPr>
      <w:r w:rsidRPr="003F2ACD">
        <w:t>поглощение твёрдым телом либо жидкостью различных веществ из окружающей среды.</w:t>
      </w:r>
    </w:p>
    <w:p w:rsidR="00AE0611" w:rsidRPr="003F2ACD" w:rsidRDefault="00AE0611" w:rsidP="003F2ACD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709"/>
      </w:pPr>
      <w:r w:rsidRPr="003F2ACD">
        <w:t>это явление, при котором вещество высвобождается с поверхности или через нее</w:t>
      </w:r>
    </w:p>
    <w:p w:rsidR="00AE0611" w:rsidRPr="003F2ACD" w:rsidRDefault="00AE0611" w:rsidP="003F2ACD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709"/>
      </w:pPr>
      <w:r w:rsidRPr="003F2ACD">
        <w:t>процесс поглощения жидкостей или газов поверхностью или объемами пор твердого тела</w:t>
      </w:r>
    </w:p>
    <w:p w:rsidR="00AE0611" w:rsidRPr="003F2ACD" w:rsidRDefault="00AE0611" w:rsidP="003F2ACD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709"/>
      </w:pPr>
      <w:r w:rsidRPr="003F2ACD">
        <w:t>процесс поглощения газообразных примесей жидким поглотителем</w:t>
      </w:r>
    </w:p>
    <w:p w:rsidR="00AE0611" w:rsidRPr="003F2ACD" w:rsidRDefault="00AE0611" w:rsidP="003F2ACD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r w:rsidRPr="003F2ACD">
        <w:rPr>
          <w:b/>
          <w:bCs/>
          <w:color w:val="000000"/>
          <w:lang w:eastAsia="ru-RU" w:bidi="ru-RU"/>
        </w:rPr>
        <w:t xml:space="preserve">9.Что такое </w:t>
      </w:r>
      <w:r w:rsidRPr="003F2ACD">
        <w:rPr>
          <w:b/>
          <w:bCs/>
        </w:rPr>
        <w:t>сорбция</w:t>
      </w:r>
      <w:r w:rsidRPr="003F2ACD">
        <w:rPr>
          <w:b/>
          <w:bCs/>
          <w:color w:val="000000"/>
          <w:lang w:eastAsia="ru-RU" w:bidi="ru-RU"/>
        </w:rPr>
        <w:t>?</w:t>
      </w:r>
    </w:p>
    <w:p w:rsidR="00AE0611" w:rsidRPr="003F2ACD" w:rsidRDefault="00AE0611" w:rsidP="003F2ACD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</w:pPr>
      <w:r w:rsidRPr="003F2ACD">
        <w:t>процесс разделения, основанный на избирательном поглощении газов или паров жидкими поглотителями</w:t>
      </w:r>
    </w:p>
    <w:p w:rsidR="00AE0611" w:rsidRPr="003F2ACD" w:rsidRDefault="00AE0611" w:rsidP="003F2ACD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</w:pPr>
      <w:r w:rsidRPr="003F2ACD">
        <w:t>поглощение твёрдым телом либо жидкостью различных веществ из окружающей среды.</w:t>
      </w:r>
    </w:p>
    <w:p w:rsidR="00AE0611" w:rsidRPr="003F2ACD" w:rsidRDefault="00AE0611" w:rsidP="003F2ACD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</w:pPr>
      <w:r w:rsidRPr="003F2ACD">
        <w:t>это явление, при котором вещество высвобождается с поверхности или через нее</w:t>
      </w:r>
    </w:p>
    <w:p w:rsidR="00AE0611" w:rsidRPr="003F2ACD" w:rsidRDefault="00AE0611" w:rsidP="003F2ACD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</w:pPr>
      <w:r w:rsidRPr="003F2ACD">
        <w:t>процесс поглощения жидкостей или газов поверхностью или объемами пор твердого тела</w:t>
      </w:r>
    </w:p>
    <w:p w:rsidR="00AE0611" w:rsidRPr="003F2ACD" w:rsidRDefault="00AE0611" w:rsidP="003F2ACD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</w:pPr>
      <w:r w:rsidRPr="003F2ACD">
        <w:t>процесс поглощения газообразных примесей жидким поглотителем</w:t>
      </w:r>
    </w:p>
    <w:p w:rsidR="00AE0611" w:rsidRPr="003F2ACD" w:rsidRDefault="00AE0611" w:rsidP="003F2ACD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r w:rsidRPr="003F2ACD">
        <w:rPr>
          <w:b/>
          <w:bCs/>
          <w:color w:val="000000"/>
          <w:lang w:eastAsia="ru-RU" w:bidi="ru-RU"/>
        </w:rPr>
        <w:t xml:space="preserve">10.Что такое </w:t>
      </w:r>
      <w:r w:rsidRPr="003F2ACD">
        <w:rPr>
          <w:b/>
          <w:bCs/>
        </w:rPr>
        <w:t>адсорбция</w:t>
      </w:r>
      <w:r w:rsidRPr="003F2ACD">
        <w:rPr>
          <w:b/>
          <w:bCs/>
          <w:color w:val="000000"/>
          <w:lang w:eastAsia="ru-RU" w:bidi="ru-RU"/>
        </w:rPr>
        <w:t>?</w:t>
      </w:r>
    </w:p>
    <w:p w:rsidR="00AE0611" w:rsidRPr="003F2ACD" w:rsidRDefault="00AE0611" w:rsidP="003F2A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</w:pPr>
      <w:r w:rsidRPr="003F2ACD">
        <w:t>процесс разделения, основанный на избирательном поглощении газов или паров жидкими поглотителями</w:t>
      </w:r>
    </w:p>
    <w:p w:rsidR="00AE0611" w:rsidRPr="003F2ACD" w:rsidRDefault="00AE0611" w:rsidP="003F2A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</w:pPr>
      <w:r w:rsidRPr="003F2ACD">
        <w:t>поглощение твёрдым телом либо жидкостью различных веществ из окружающей среды.</w:t>
      </w:r>
    </w:p>
    <w:p w:rsidR="00AE0611" w:rsidRPr="003F2ACD" w:rsidRDefault="00AE0611" w:rsidP="003F2A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</w:pPr>
      <w:r w:rsidRPr="003F2ACD">
        <w:t>это явление, при котором вещество высвобождается с поверхности или через нее</w:t>
      </w:r>
    </w:p>
    <w:p w:rsidR="00AE0611" w:rsidRPr="003F2ACD" w:rsidRDefault="00AE0611" w:rsidP="003F2A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</w:pPr>
      <w:r w:rsidRPr="003F2ACD">
        <w:t>процесс поглощения жидкостей или газов поверхностью или объемами пор твердого тела</w:t>
      </w:r>
    </w:p>
    <w:p w:rsidR="00AE0611" w:rsidRPr="003F2ACD" w:rsidRDefault="00AE0611" w:rsidP="003F2ACD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9"/>
      </w:pPr>
      <w:r w:rsidRPr="003F2ACD">
        <w:t>процесс поглощения газообразных примесей жидким поглотителем</w:t>
      </w:r>
    </w:p>
    <w:p w:rsidR="00AE0611" w:rsidRPr="003F2ACD" w:rsidRDefault="00AE0611" w:rsidP="003F2ACD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r w:rsidRPr="003F2ACD">
        <w:rPr>
          <w:b/>
          <w:bCs/>
        </w:rPr>
        <w:t>Тест №3</w:t>
      </w:r>
    </w:p>
    <w:p w:rsidR="00881334" w:rsidRPr="003F2ACD" w:rsidRDefault="00881334" w:rsidP="003F2AC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709"/>
        <w:rPr>
          <w:b/>
          <w:bCs/>
          <w:lang w:val="en-US"/>
        </w:rPr>
      </w:pPr>
      <w:r w:rsidRPr="003F2ACD">
        <w:rPr>
          <w:b/>
          <w:bCs/>
        </w:rPr>
        <w:t>Что такое диффузия</w:t>
      </w:r>
      <w:r w:rsidRPr="003F2ACD">
        <w:rPr>
          <w:b/>
          <w:bCs/>
          <w:lang w:val="en-US"/>
        </w:rPr>
        <w:t>?</w:t>
      </w:r>
    </w:p>
    <w:p w:rsidR="00881334" w:rsidRPr="003F2ACD" w:rsidRDefault="00881334" w:rsidP="003F2ACD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0" w:firstLine="709"/>
      </w:pPr>
      <w:r w:rsidRPr="003F2ACD">
        <w:t>неравновесный процесс перемещения (молекул и атомов в газах, ионов в плазме, электронов в полупроводниках и тому подобное) вещества из области с высокой концентрацией в область с низкой концентрацией, приводящий к самопроизвольному выравниванию концентраций по всему занимаемому объёму</w:t>
      </w:r>
    </w:p>
    <w:p w:rsidR="00881334" w:rsidRPr="003F2ACD" w:rsidRDefault="00881334" w:rsidP="003F2ACD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0" w:firstLine="709"/>
      </w:pPr>
      <w:r w:rsidRPr="003F2ACD">
        <w:t>физико-химические процессы слипания мелких частиц дисперсных систем в более крупные агрегаты под влиянием сил сцепления с образованием коагуляционных структур</w:t>
      </w:r>
    </w:p>
    <w:p w:rsidR="00881334" w:rsidRPr="003F2ACD" w:rsidRDefault="00881334" w:rsidP="003F2ACD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0" w:firstLine="709"/>
      </w:pPr>
      <w:r w:rsidRPr="003F2ACD">
        <w:t>процесс разделения растворов фильтрованием через полупроницаемые мембраны под давлением, превышающим осмотическое.</w:t>
      </w:r>
    </w:p>
    <w:p w:rsidR="00881334" w:rsidRPr="003F2ACD" w:rsidRDefault="00881334" w:rsidP="003F2AC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709"/>
        <w:rPr>
          <w:b/>
          <w:bCs/>
          <w:lang w:val="en-US"/>
        </w:rPr>
      </w:pPr>
      <w:r w:rsidRPr="003F2ACD">
        <w:rPr>
          <w:b/>
          <w:bCs/>
        </w:rPr>
        <w:t>Что такое коагуляция</w:t>
      </w:r>
      <w:r w:rsidRPr="003F2ACD">
        <w:rPr>
          <w:b/>
          <w:bCs/>
          <w:lang w:val="en-US"/>
        </w:rPr>
        <w:t>?</w:t>
      </w:r>
    </w:p>
    <w:p w:rsidR="00881334" w:rsidRPr="003F2ACD" w:rsidRDefault="00881334" w:rsidP="003F2ACD">
      <w:pPr>
        <w:pStyle w:val="20"/>
        <w:numPr>
          <w:ilvl w:val="0"/>
          <w:numId w:val="8"/>
        </w:numPr>
        <w:shd w:val="clear" w:color="auto" w:fill="auto"/>
        <w:spacing w:line="240" w:lineRule="auto"/>
        <w:ind w:left="0" w:firstLine="709"/>
      </w:pPr>
      <w:r w:rsidRPr="003F2ACD">
        <w:t>неравновесный процесс перемещения (молекул и атомов в газах, ионов в плазме, электронов в полупроводниках и тому подобное) вещества из области с высокой концентрацией в область с низкой концентрацией, приводящий к самопроизвольному выравниванию концентраций по всему занимаемому объёму</w:t>
      </w:r>
    </w:p>
    <w:p w:rsidR="00881334" w:rsidRPr="003F2ACD" w:rsidRDefault="00881334" w:rsidP="003F2ACD">
      <w:pPr>
        <w:pStyle w:val="20"/>
        <w:numPr>
          <w:ilvl w:val="0"/>
          <w:numId w:val="8"/>
        </w:numPr>
        <w:shd w:val="clear" w:color="auto" w:fill="auto"/>
        <w:spacing w:line="240" w:lineRule="auto"/>
        <w:ind w:left="0" w:firstLine="709"/>
      </w:pPr>
      <w:r w:rsidRPr="003F2ACD">
        <w:t>физико-химические процессы слипания мелких частиц дисперсных систем в более крупные агрегаты под влиянием сил сцепления с образованием коагуляционных структур</w:t>
      </w:r>
    </w:p>
    <w:p w:rsidR="00881334" w:rsidRPr="003F2ACD" w:rsidRDefault="00881334" w:rsidP="003F2ACD">
      <w:pPr>
        <w:pStyle w:val="20"/>
        <w:numPr>
          <w:ilvl w:val="0"/>
          <w:numId w:val="8"/>
        </w:numPr>
        <w:shd w:val="clear" w:color="auto" w:fill="auto"/>
        <w:spacing w:line="240" w:lineRule="auto"/>
        <w:ind w:left="0" w:firstLine="709"/>
      </w:pPr>
      <w:r w:rsidRPr="003F2ACD">
        <w:t>процесс разделения растворов фильтрованием через полупроницаемые мембраны под давлением, превышающим осмотическое.</w:t>
      </w:r>
    </w:p>
    <w:p w:rsidR="00881334" w:rsidRPr="003F2ACD" w:rsidRDefault="00881334" w:rsidP="003F2ACD">
      <w:pPr>
        <w:pStyle w:val="20"/>
        <w:spacing w:line="240" w:lineRule="auto"/>
        <w:ind w:firstLine="709"/>
        <w:rPr>
          <w:b/>
          <w:bCs/>
        </w:rPr>
      </w:pPr>
      <w:r w:rsidRPr="003F2ACD">
        <w:rPr>
          <w:b/>
          <w:bCs/>
        </w:rPr>
        <w:t>3.</w:t>
      </w:r>
      <w:r w:rsidRPr="003F2ACD">
        <w:rPr>
          <w:b/>
          <w:bCs/>
        </w:rPr>
        <w:tab/>
        <w:t xml:space="preserve">Что такое </w:t>
      </w:r>
      <w:proofErr w:type="spellStart"/>
      <w:r w:rsidRPr="003F2ACD">
        <w:rPr>
          <w:b/>
          <w:bCs/>
        </w:rPr>
        <w:t>гиперфильрация</w:t>
      </w:r>
      <w:proofErr w:type="spellEnd"/>
      <w:r w:rsidRPr="003F2ACD">
        <w:rPr>
          <w:b/>
          <w:bCs/>
        </w:rPr>
        <w:t>?</w:t>
      </w:r>
    </w:p>
    <w:p w:rsidR="00881334" w:rsidRPr="003F2ACD" w:rsidRDefault="00881334" w:rsidP="003F2ACD">
      <w:pPr>
        <w:pStyle w:val="20"/>
        <w:spacing w:line="240" w:lineRule="auto"/>
        <w:ind w:firstLine="709"/>
      </w:pPr>
      <w:r w:rsidRPr="003F2ACD">
        <w:t>1)</w:t>
      </w:r>
      <w:r w:rsidRPr="003F2ACD">
        <w:tab/>
        <w:t>неравновесный процесс перемещения (молекул и атомов в газах, ионов в плазме, электронов в полупроводниках и тому подобное) вещества из области с высокой концентрацией в область с низкой концентрацией, приводящий к самопроизвольному выравниванию концентраций по всему занимаемому объёму</w:t>
      </w:r>
    </w:p>
    <w:p w:rsidR="00881334" w:rsidRPr="003F2ACD" w:rsidRDefault="00881334" w:rsidP="003F2ACD">
      <w:pPr>
        <w:pStyle w:val="20"/>
        <w:spacing w:line="240" w:lineRule="auto"/>
        <w:ind w:firstLine="709"/>
      </w:pPr>
      <w:r w:rsidRPr="003F2ACD">
        <w:t>2)</w:t>
      </w:r>
      <w:r w:rsidRPr="003F2ACD">
        <w:tab/>
        <w:t>физико-химические процессы слипания мелких частиц дисперсных систем в более крупные агрегаты под влиянием сил сцепления с образованием коагуляционных структур</w:t>
      </w:r>
    </w:p>
    <w:p w:rsidR="00881334" w:rsidRPr="003F2ACD" w:rsidRDefault="00881334" w:rsidP="003F2ACD">
      <w:pPr>
        <w:pStyle w:val="20"/>
        <w:shd w:val="clear" w:color="auto" w:fill="auto"/>
        <w:spacing w:line="240" w:lineRule="auto"/>
        <w:ind w:firstLine="709"/>
      </w:pPr>
      <w:r w:rsidRPr="003F2ACD">
        <w:t>3)</w:t>
      </w:r>
      <w:r w:rsidRPr="003F2ACD">
        <w:tab/>
        <w:t>процесс разделения растворов фильтрованием через полупроницаемые мембраны под давлением, превышающим осмотическое.</w:t>
      </w:r>
    </w:p>
    <w:p w:rsidR="00AE0611" w:rsidRPr="003F2ACD" w:rsidRDefault="00881334" w:rsidP="003F2ACD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r w:rsidRPr="003F2ACD">
        <w:rPr>
          <w:b/>
          <w:bCs/>
          <w:color w:val="000000"/>
          <w:lang w:eastAsia="ru-RU" w:bidi="ru-RU"/>
        </w:rPr>
        <w:t>4</w:t>
      </w:r>
      <w:r w:rsidR="00AE0611" w:rsidRPr="003F2ACD">
        <w:rPr>
          <w:b/>
          <w:bCs/>
          <w:color w:val="000000"/>
          <w:lang w:eastAsia="ru-RU" w:bidi="ru-RU"/>
        </w:rPr>
        <w:t>.Что такое де</w:t>
      </w:r>
      <w:r w:rsidR="00AE0611" w:rsidRPr="003F2ACD">
        <w:rPr>
          <w:b/>
          <w:bCs/>
        </w:rPr>
        <w:t>сорбция</w:t>
      </w:r>
      <w:r w:rsidR="00AE0611" w:rsidRPr="003F2ACD">
        <w:rPr>
          <w:b/>
          <w:bCs/>
          <w:color w:val="000000"/>
          <w:lang w:eastAsia="ru-RU" w:bidi="ru-RU"/>
        </w:rPr>
        <w:t>?</w:t>
      </w:r>
    </w:p>
    <w:p w:rsidR="00AE0611" w:rsidRPr="003F2ACD" w:rsidRDefault="00AE0611" w:rsidP="003F2ACD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</w:pPr>
      <w:r w:rsidRPr="003F2ACD">
        <w:t>процесс разделения, основанный на избирательном поглощении газов или паров жидкими поглотителями</w:t>
      </w:r>
    </w:p>
    <w:p w:rsidR="00AE0611" w:rsidRPr="003F2ACD" w:rsidRDefault="00AE0611" w:rsidP="003F2ACD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</w:pPr>
      <w:r w:rsidRPr="003F2ACD">
        <w:t>поглощение твёрдым телом либо жидкостью различных веществ из окружающей среды.</w:t>
      </w:r>
    </w:p>
    <w:p w:rsidR="00AE0611" w:rsidRPr="003F2ACD" w:rsidRDefault="00AE0611" w:rsidP="003F2ACD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</w:pPr>
      <w:r w:rsidRPr="003F2ACD">
        <w:t>это явление, при котором вещество высвобождается с поверхности или через нее</w:t>
      </w:r>
    </w:p>
    <w:p w:rsidR="00AE0611" w:rsidRPr="003F2ACD" w:rsidRDefault="00AE0611" w:rsidP="003F2ACD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</w:pPr>
      <w:r w:rsidRPr="003F2ACD">
        <w:t>процесс поглощения жидкостей или газов поверхностью или объемами пор твердого тела</w:t>
      </w:r>
    </w:p>
    <w:p w:rsidR="00AE0611" w:rsidRPr="003F2ACD" w:rsidRDefault="00AE0611" w:rsidP="003F2ACD">
      <w:pPr>
        <w:pStyle w:val="20"/>
        <w:numPr>
          <w:ilvl w:val="0"/>
          <w:numId w:val="5"/>
        </w:numPr>
        <w:shd w:val="clear" w:color="auto" w:fill="auto"/>
        <w:spacing w:line="240" w:lineRule="auto"/>
        <w:ind w:left="0" w:firstLine="709"/>
      </w:pPr>
      <w:r w:rsidRPr="003F2ACD">
        <w:t>процесс поглощения газообразных примесей жидким поглотителем</w:t>
      </w:r>
    </w:p>
    <w:p w:rsidR="00AE0611" w:rsidRPr="003F2ACD" w:rsidRDefault="00881334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5.</w:t>
      </w:r>
      <w:r w:rsidRPr="003F2ACD">
        <w:rPr>
          <w:rFonts w:cs="Times New Roman"/>
          <w:b/>
          <w:bCs/>
          <w:szCs w:val="28"/>
        </w:rPr>
        <w:tab/>
        <w:t>В каких природоохранных технологиях очистки газовых выбросов используется абсорбция?</w:t>
      </w:r>
    </w:p>
    <w:p w:rsidR="00881334" w:rsidRPr="003F2ACD" w:rsidRDefault="00881334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очистка сточных вод</w:t>
      </w:r>
    </w:p>
    <w:p w:rsidR="00881334" w:rsidRPr="003F2ACD" w:rsidRDefault="00881334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 обезвреживание газообразных примесей</w:t>
      </w:r>
    </w:p>
    <w:p w:rsidR="00881334" w:rsidRPr="003F2ACD" w:rsidRDefault="00881334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утилизация отходов</w:t>
      </w:r>
    </w:p>
    <w:p w:rsidR="00881334" w:rsidRPr="003F2ACD" w:rsidRDefault="00881334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6.</w:t>
      </w:r>
      <w:r w:rsidRPr="003F2ACD">
        <w:rPr>
          <w:rFonts w:cs="Times New Roman"/>
          <w:b/>
          <w:bCs/>
          <w:szCs w:val="28"/>
        </w:rPr>
        <w:tab/>
        <w:t>Для очистки каких газовых примесей применяется конденсация?</w:t>
      </w:r>
    </w:p>
    <w:p w:rsidR="00881334" w:rsidRPr="00E3008B" w:rsidRDefault="00881334" w:rsidP="003F2ACD">
      <w:pPr>
        <w:spacing w:line="240" w:lineRule="auto"/>
        <w:jc w:val="both"/>
        <w:rPr>
          <w:rFonts w:cs="Times New Roman"/>
          <w:szCs w:val="28"/>
        </w:rPr>
      </w:pPr>
      <w:r w:rsidRPr="00E3008B">
        <w:rPr>
          <w:rFonts w:cs="Times New Roman"/>
          <w:szCs w:val="28"/>
        </w:rPr>
        <w:t xml:space="preserve">1) </w:t>
      </w:r>
      <w:r w:rsidRPr="003F2ACD">
        <w:rPr>
          <w:rFonts w:cs="Times New Roman"/>
          <w:szCs w:val="28"/>
          <w:lang w:val="en-US"/>
        </w:rPr>
        <w:t>CO</w:t>
      </w:r>
    </w:p>
    <w:p w:rsidR="00881334" w:rsidRPr="00E3008B" w:rsidRDefault="00881334" w:rsidP="003F2ACD">
      <w:pPr>
        <w:spacing w:line="240" w:lineRule="auto"/>
        <w:jc w:val="both"/>
        <w:rPr>
          <w:rFonts w:cs="Times New Roman"/>
          <w:szCs w:val="28"/>
        </w:rPr>
      </w:pPr>
      <w:r w:rsidRPr="00E3008B">
        <w:rPr>
          <w:rFonts w:cs="Times New Roman"/>
          <w:szCs w:val="28"/>
        </w:rPr>
        <w:t>2)</w:t>
      </w:r>
      <w:r w:rsidRPr="003F2ACD">
        <w:rPr>
          <w:rFonts w:cs="Times New Roman"/>
          <w:szCs w:val="28"/>
          <w:lang w:val="en-US"/>
        </w:rPr>
        <w:t>CO</w:t>
      </w:r>
      <w:r w:rsidRPr="00E3008B">
        <w:rPr>
          <w:rFonts w:cs="Times New Roman"/>
          <w:szCs w:val="28"/>
        </w:rPr>
        <w:t>2</w:t>
      </w:r>
    </w:p>
    <w:p w:rsidR="00881334" w:rsidRPr="003F2ACD" w:rsidRDefault="00881334" w:rsidP="003F2ACD">
      <w:pPr>
        <w:spacing w:line="240" w:lineRule="auto"/>
        <w:jc w:val="both"/>
        <w:rPr>
          <w:rFonts w:cs="Times New Roman"/>
          <w:szCs w:val="28"/>
        </w:rPr>
      </w:pPr>
      <w:r w:rsidRPr="00E3008B">
        <w:rPr>
          <w:rFonts w:cs="Times New Roman"/>
          <w:szCs w:val="28"/>
        </w:rPr>
        <w:t>3)</w:t>
      </w:r>
      <w:r w:rsidRPr="003F2ACD">
        <w:rPr>
          <w:rFonts w:cs="Times New Roman"/>
          <w:szCs w:val="28"/>
        </w:rPr>
        <w:t>углеводороды</w:t>
      </w:r>
    </w:p>
    <w:p w:rsidR="00881334" w:rsidRPr="00E3008B" w:rsidRDefault="00881334" w:rsidP="003F2ACD">
      <w:pPr>
        <w:spacing w:line="240" w:lineRule="auto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</w:t>
      </w:r>
      <w:r w:rsidR="00554452" w:rsidRPr="003F2ACD">
        <w:rPr>
          <w:rFonts w:cs="Times New Roman"/>
          <w:szCs w:val="28"/>
          <w:lang w:val="en-US"/>
        </w:rPr>
        <w:t>NOx</w:t>
      </w:r>
    </w:p>
    <w:p w:rsidR="00554452" w:rsidRPr="003F2ACD" w:rsidRDefault="00554452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7.</w:t>
      </w:r>
      <w:r w:rsidRPr="003F2ACD">
        <w:rPr>
          <w:rFonts w:cs="Times New Roman"/>
          <w:b/>
          <w:bCs/>
          <w:szCs w:val="28"/>
        </w:rPr>
        <w:tab/>
        <w:t>В чем состоит сущность каталитической очистки газовых выбросов?</w:t>
      </w:r>
    </w:p>
    <w:p w:rsidR="00554452" w:rsidRPr="003F2ACD" w:rsidRDefault="00554452" w:rsidP="003F2ACD">
      <w:pPr>
        <w:pStyle w:val="a6"/>
        <w:numPr>
          <w:ilvl w:val="0"/>
          <w:numId w:val="9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Метод основан на взаимодействии обезвреживаемых веществе вводимым в очищаемую газовую среду окисляющим веществом в присутствии катализатора</w:t>
      </w:r>
    </w:p>
    <w:p w:rsidR="00554452" w:rsidRPr="003F2ACD" w:rsidRDefault="00554452" w:rsidP="003F2ACD">
      <w:pPr>
        <w:pStyle w:val="a6"/>
        <w:numPr>
          <w:ilvl w:val="0"/>
          <w:numId w:val="9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Метод основан на подборе такой жидкости, при прохождении через которую вредная примесь переходит в жидкую фазу абсорбента, растворяясь в нем без химических взаимодействий и образования новых химических веществ – это физическая абсорбция.</w:t>
      </w:r>
    </w:p>
    <w:p w:rsidR="00554452" w:rsidRPr="003F2ACD" w:rsidRDefault="00554452" w:rsidP="003F2ACD">
      <w:pPr>
        <w:pStyle w:val="a6"/>
        <w:numPr>
          <w:ilvl w:val="0"/>
          <w:numId w:val="9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Метод применяемый для обработки систем, содержащих пары веществ при температурах, близких к их точке росы</w:t>
      </w:r>
    </w:p>
    <w:p w:rsidR="00554452" w:rsidRPr="003F2ACD" w:rsidRDefault="00554452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bookmarkStart w:id="0" w:name="_Hlk95570943"/>
      <w:r w:rsidRPr="003F2ACD">
        <w:rPr>
          <w:rFonts w:cs="Times New Roman"/>
          <w:b/>
          <w:bCs/>
          <w:szCs w:val="28"/>
        </w:rPr>
        <w:t>8.</w:t>
      </w:r>
      <w:r w:rsidRPr="003F2ACD">
        <w:rPr>
          <w:rFonts w:cs="Times New Roman"/>
          <w:b/>
          <w:bCs/>
          <w:szCs w:val="28"/>
        </w:rPr>
        <w:tab/>
        <w:t>В чем состоит сущность адсорбционного метода очистки газовых выбросов?</w:t>
      </w:r>
    </w:p>
    <w:p w:rsidR="00554452" w:rsidRPr="003F2ACD" w:rsidRDefault="00554452" w:rsidP="003F2ACD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Метод основан на взаимодействии обезвреживаемых веществе вводимым в очищаемую газовую среду окисляющим веществом в присутствии катализатора</w:t>
      </w:r>
    </w:p>
    <w:p w:rsidR="00554452" w:rsidRPr="003F2ACD" w:rsidRDefault="00554452" w:rsidP="003F2ACD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Метод основан на подборе такой жидкости, при прохождении через которую вредная примесь переходит в жидкую фазу абсорбента, растворяясь в нем без химических взаимодействий и образования новых химических веществ – это физическая абсорбция.</w:t>
      </w:r>
    </w:p>
    <w:p w:rsidR="00554452" w:rsidRPr="003F2ACD" w:rsidRDefault="00554452" w:rsidP="003F2ACD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Метод применяемый для обработки систем, содержащих пары веществ при температурах, близких к их точке росы</w:t>
      </w:r>
    </w:p>
    <w:bookmarkEnd w:id="0"/>
    <w:p w:rsidR="00554452" w:rsidRPr="003F2ACD" w:rsidRDefault="00554452" w:rsidP="003F2ACD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9.</w:t>
      </w:r>
      <w:r w:rsidRPr="003F2ACD">
        <w:rPr>
          <w:rFonts w:cs="Times New Roman"/>
          <w:b/>
          <w:bCs/>
          <w:szCs w:val="28"/>
        </w:rPr>
        <w:tab/>
        <w:t xml:space="preserve">В чем состоит сущность </w:t>
      </w:r>
      <w:proofErr w:type="spellStart"/>
      <w:r w:rsidRPr="003F2ACD">
        <w:rPr>
          <w:rFonts w:cs="Times New Roman"/>
          <w:b/>
          <w:bCs/>
          <w:szCs w:val="28"/>
        </w:rPr>
        <w:t>конденцационного</w:t>
      </w:r>
      <w:proofErr w:type="spellEnd"/>
      <w:r w:rsidRPr="003F2ACD">
        <w:rPr>
          <w:rFonts w:cs="Times New Roman"/>
          <w:b/>
          <w:bCs/>
          <w:szCs w:val="28"/>
        </w:rPr>
        <w:t xml:space="preserve"> метода очистки газовых выбросов?</w:t>
      </w:r>
    </w:p>
    <w:p w:rsidR="00554452" w:rsidRPr="003F2ACD" w:rsidRDefault="00554452" w:rsidP="003F2ACD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Метод основан на взаимодействии обезвреживаемых веществе вводимым в очищаемую газовую среду окисляющим веществом в присутствии катализатора</w:t>
      </w:r>
    </w:p>
    <w:p w:rsidR="00554452" w:rsidRPr="003F2ACD" w:rsidRDefault="00554452" w:rsidP="003F2ACD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Метод основан на подборе такой жидкости, при прохождении через которую вредная примесь переходит в жидкую фазу абсорбента, растворяясь в нем без химических взаимодействий и образования новых химических веществ – это физическая абсорбция.</w:t>
      </w:r>
    </w:p>
    <w:p w:rsidR="00554452" w:rsidRPr="003F2ACD" w:rsidRDefault="00554452" w:rsidP="003F2ACD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Метод применяемый для обработки систем, содержащих пары веществ при температурах, близких к их точке росы</w:t>
      </w:r>
    </w:p>
    <w:p w:rsidR="00554452" w:rsidRPr="003F2ACD" w:rsidRDefault="00554452" w:rsidP="003F2ACD">
      <w:pPr>
        <w:pStyle w:val="a6"/>
        <w:spacing w:line="240" w:lineRule="auto"/>
        <w:ind w:left="0"/>
        <w:jc w:val="both"/>
        <w:rPr>
          <w:rFonts w:cs="Times New Roman"/>
          <w:b/>
          <w:bCs/>
          <w:szCs w:val="28"/>
        </w:rPr>
      </w:pPr>
      <w:r w:rsidRPr="003F2ACD">
        <w:rPr>
          <w:rFonts w:cs="Times New Roman"/>
          <w:b/>
          <w:bCs/>
          <w:szCs w:val="28"/>
        </w:rPr>
        <w:t>10. метод очистки газов путем термического окисления углеводородных компонентов до СО2 и Н2О</w:t>
      </w:r>
    </w:p>
    <w:p w:rsidR="00554452" w:rsidRPr="003F2ACD" w:rsidRDefault="00554452" w:rsidP="003F2ACD">
      <w:pPr>
        <w:pStyle w:val="a6"/>
        <w:spacing w:line="240" w:lineRule="auto"/>
        <w:ind w:left="0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1)сорбция</w:t>
      </w:r>
    </w:p>
    <w:p w:rsidR="00554452" w:rsidRPr="003F2ACD" w:rsidRDefault="00554452" w:rsidP="003F2ACD">
      <w:pPr>
        <w:pStyle w:val="a6"/>
        <w:spacing w:line="240" w:lineRule="auto"/>
        <w:ind w:left="0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2)адсорбция</w:t>
      </w:r>
    </w:p>
    <w:p w:rsidR="00554452" w:rsidRPr="003F2ACD" w:rsidRDefault="00554452" w:rsidP="003F2ACD">
      <w:pPr>
        <w:pStyle w:val="a6"/>
        <w:spacing w:line="240" w:lineRule="auto"/>
        <w:ind w:left="0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3)каталитическое дожигание</w:t>
      </w:r>
    </w:p>
    <w:p w:rsidR="00554452" w:rsidRDefault="00554452" w:rsidP="003F2ACD">
      <w:pPr>
        <w:pStyle w:val="a6"/>
        <w:spacing w:line="240" w:lineRule="auto"/>
        <w:ind w:left="0"/>
        <w:jc w:val="both"/>
        <w:rPr>
          <w:rFonts w:cs="Times New Roman"/>
          <w:szCs w:val="28"/>
        </w:rPr>
      </w:pPr>
      <w:r w:rsidRPr="003F2ACD">
        <w:rPr>
          <w:rFonts w:cs="Times New Roman"/>
          <w:szCs w:val="28"/>
        </w:rPr>
        <w:t>4)конденсация</w:t>
      </w:r>
    </w:p>
    <w:p w:rsidR="00C14423" w:rsidRPr="003F2ACD" w:rsidRDefault="00C14423" w:rsidP="003F2ACD">
      <w:pPr>
        <w:pStyle w:val="a6"/>
        <w:spacing w:line="240" w:lineRule="auto"/>
        <w:ind w:left="0"/>
        <w:jc w:val="both"/>
        <w:rPr>
          <w:rFonts w:cs="Times New Roman"/>
          <w:szCs w:val="28"/>
        </w:rPr>
      </w:pPr>
    </w:p>
    <w:p w:rsidR="003F2ACD" w:rsidRDefault="003F2ACD" w:rsidP="003F2ACD">
      <w:pPr>
        <w:spacing w:line="240" w:lineRule="auto"/>
        <w:jc w:val="both"/>
        <w:rPr>
          <w:rFonts w:cs="Times New Roman"/>
          <w:b/>
          <w:bCs/>
          <w:sz w:val="36"/>
          <w:szCs w:val="36"/>
        </w:rPr>
      </w:pPr>
      <w:r w:rsidRPr="003F2ACD">
        <w:rPr>
          <w:rFonts w:cs="Times New Roman"/>
          <w:b/>
          <w:bCs/>
          <w:sz w:val="36"/>
          <w:szCs w:val="36"/>
        </w:rPr>
        <w:t>Тест №4</w:t>
      </w:r>
    </w:p>
    <w:p w:rsidR="00C14423" w:rsidRPr="003F2ACD" w:rsidRDefault="00C14423" w:rsidP="003F2ACD">
      <w:pPr>
        <w:spacing w:line="240" w:lineRule="auto"/>
        <w:jc w:val="both"/>
        <w:rPr>
          <w:rFonts w:cs="Times New Roman"/>
          <w:b/>
          <w:bCs/>
          <w:sz w:val="36"/>
          <w:szCs w:val="36"/>
        </w:rPr>
      </w:pPr>
    </w:p>
    <w:p w:rsidR="003F2ACD" w:rsidRPr="003F2ACD" w:rsidRDefault="003F2ACD" w:rsidP="003F2ACD">
      <w:pPr>
        <w:widowControl w:val="0"/>
        <w:numPr>
          <w:ilvl w:val="0"/>
          <w:numId w:val="12"/>
        </w:numPr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Коэффициент смешения, используемый при расчете и определении условий сброса сточных вод, показывает:</w:t>
      </w:r>
    </w:p>
    <w:p w:rsidR="003F2ACD" w:rsidRPr="003F2ACD" w:rsidRDefault="003F2ACD" w:rsidP="003F2ACD">
      <w:pPr>
        <w:widowControl w:val="0"/>
        <w:numPr>
          <w:ilvl w:val="0"/>
          <w:numId w:val="13"/>
        </w:numPr>
        <w:tabs>
          <w:tab w:val="left" w:pos="443"/>
        </w:tabs>
        <w:spacing w:line="240" w:lineRule="auto"/>
        <w:ind w:right="3040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какая часть воды водотока участвует в разбавлении стоков </w:t>
      </w:r>
    </w:p>
    <w:p w:rsidR="003F2ACD" w:rsidRPr="003F2ACD" w:rsidRDefault="003F2ACD" w:rsidP="003F2ACD">
      <w:pPr>
        <w:widowControl w:val="0"/>
        <w:tabs>
          <w:tab w:val="left" w:pos="443"/>
        </w:tabs>
        <w:spacing w:line="240" w:lineRule="auto"/>
        <w:ind w:right="3040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Б) скорость поступления стоков в водоем</w:t>
      </w:r>
    </w:p>
    <w:p w:rsidR="003F2ACD" w:rsidRPr="003F2ACD" w:rsidRDefault="003F2ACD" w:rsidP="003F2ACD">
      <w:pPr>
        <w:widowControl w:val="0"/>
        <w:numPr>
          <w:ilvl w:val="0"/>
          <w:numId w:val="13"/>
        </w:numPr>
        <w:tabs>
          <w:tab w:val="left" w:pos="438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ширину зоны смешения сточных вод с природными.</w:t>
      </w:r>
    </w:p>
    <w:p w:rsidR="003F2ACD" w:rsidRPr="003F2ACD" w:rsidRDefault="003F2ACD" w:rsidP="003F2ACD">
      <w:pPr>
        <w:widowControl w:val="0"/>
        <w:numPr>
          <w:ilvl w:val="0"/>
          <w:numId w:val="12"/>
        </w:numPr>
        <w:tabs>
          <w:tab w:val="left" w:pos="352"/>
        </w:tabs>
        <w:spacing w:line="240" w:lineRule="auto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Верно ли утверждение: «Функцией температуры является вязкость жидкости и, следовательно, сила сопротивления оседающим частицам, т.е. температура определяет процесс седиментации частиц».</w:t>
      </w:r>
    </w:p>
    <w:p w:rsidR="003F2ACD" w:rsidRPr="003F2ACD" w:rsidRDefault="003F2ACD" w:rsidP="003F2ACD">
      <w:pPr>
        <w:widowControl w:val="0"/>
        <w:tabs>
          <w:tab w:val="left" w:pos="352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 А - Да, утверждение верное,</w:t>
      </w:r>
    </w:p>
    <w:p w:rsidR="003F2ACD" w:rsidRPr="003F2ACD" w:rsidRDefault="003F2ACD" w:rsidP="003F2ACD">
      <w:pPr>
        <w:widowControl w:val="0"/>
        <w:tabs>
          <w:tab w:val="left" w:pos="352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 Б - Нет, утверждение не верное.</w:t>
      </w:r>
    </w:p>
    <w:p w:rsidR="003F2ACD" w:rsidRPr="003F2ACD" w:rsidRDefault="003F2ACD" w:rsidP="003F2ACD">
      <w:pPr>
        <w:widowControl w:val="0"/>
        <w:numPr>
          <w:ilvl w:val="0"/>
          <w:numId w:val="12"/>
        </w:numPr>
        <w:tabs>
          <w:tab w:val="left" w:pos="352"/>
        </w:tabs>
        <w:spacing w:line="240" w:lineRule="auto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Под загрязненностью водоема понимается:</w:t>
      </w:r>
    </w:p>
    <w:p w:rsidR="003F2ACD" w:rsidRPr="003F2ACD" w:rsidRDefault="003F2ACD" w:rsidP="003F2ACD">
      <w:pPr>
        <w:widowControl w:val="0"/>
        <w:numPr>
          <w:ilvl w:val="0"/>
          <w:numId w:val="14"/>
        </w:numPr>
        <w:tabs>
          <w:tab w:val="left" w:pos="438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количество загрязняющего вещества в окружающей среде, которое при постоянном или временном воздействии на человека не влияет на его здоровье и не вызывает неблагополучных последствий у его потомства.</w:t>
      </w:r>
    </w:p>
    <w:p w:rsidR="003F2ACD" w:rsidRPr="003F2ACD" w:rsidRDefault="003F2ACD" w:rsidP="003F2ACD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Б) сброс сточных вод в природные воды.</w:t>
      </w:r>
    </w:p>
    <w:p w:rsidR="003F2ACD" w:rsidRPr="003F2ACD" w:rsidRDefault="003F2ACD" w:rsidP="003F2ACD">
      <w:pPr>
        <w:widowControl w:val="0"/>
        <w:numPr>
          <w:ilvl w:val="0"/>
          <w:numId w:val="14"/>
        </w:numPr>
        <w:tabs>
          <w:tab w:val="left" w:pos="438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состояние водоема, при котором наблюдаются отклонения от нормы в сторону увеличения тех или иных нормируемых компонентов.</w:t>
      </w:r>
    </w:p>
    <w:p w:rsidR="003F2ACD" w:rsidRPr="003F2ACD" w:rsidRDefault="003F2ACD" w:rsidP="003F2ACD">
      <w:pPr>
        <w:widowControl w:val="0"/>
        <w:numPr>
          <w:ilvl w:val="0"/>
          <w:numId w:val="12"/>
        </w:numPr>
        <w:tabs>
          <w:tab w:val="left" w:pos="352"/>
        </w:tabs>
        <w:spacing w:line="240" w:lineRule="auto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Мутность сточных вод характеризует:</w:t>
      </w:r>
    </w:p>
    <w:p w:rsidR="003F2ACD" w:rsidRPr="003F2ACD" w:rsidRDefault="003F2ACD" w:rsidP="003F2ACD">
      <w:pPr>
        <w:widowControl w:val="0"/>
        <w:numPr>
          <w:ilvl w:val="0"/>
          <w:numId w:val="15"/>
        </w:numPr>
        <w:tabs>
          <w:tab w:val="left" w:pos="438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общую загрязненность нерастворимыми и коллоидными примесями.</w:t>
      </w:r>
    </w:p>
    <w:p w:rsidR="003F2ACD" w:rsidRPr="003F2ACD" w:rsidRDefault="003F2ACD" w:rsidP="003F2ACD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Б) общую загрязненность органическими и минеральными примесями.</w:t>
      </w:r>
    </w:p>
    <w:p w:rsidR="003F2ACD" w:rsidRPr="003F2ACD" w:rsidRDefault="003F2ACD" w:rsidP="003F2ACD">
      <w:pPr>
        <w:widowControl w:val="0"/>
        <w:numPr>
          <w:ilvl w:val="0"/>
          <w:numId w:val="15"/>
        </w:numPr>
        <w:tabs>
          <w:tab w:val="left" w:pos="438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эффект суммации загрязняющих веществ.</w:t>
      </w:r>
    </w:p>
    <w:p w:rsidR="003F2ACD" w:rsidRPr="003F2ACD" w:rsidRDefault="003F2ACD" w:rsidP="003F2ACD">
      <w:pPr>
        <w:widowControl w:val="0"/>
        <w:numPr>
          <w:ilvl w:val="0"/>
          <w:numId w:val="12"/>
        </w:numPr>
        <w:tabs>
          <w:tab w:val="left" w:pos="347"/>
        </w:tabs>
        <w:spacing w:line="240" w:lineRule="auto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ПДС - это:</w:t>
      </w:r>
    </w:p>
    <w:p w:rsidR="003F2ACD" w:rsidRPr="003F2ACD" w:rsidRDefault="003F2ACD" w:rsidP="003F2ACD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А) максимальное количество загрязняющих веществ, допускаемое к сбросу в водные объекты в единицу времени в определенном пункте с учетом того, чтобы в результате их сброса физические показатели, химический состав и санитарно-биологические характеристики воды водоема не превышали допустимых.</w:t>
      </w:r>
    </w:p>
    <w:p w:rsidR="003F2ACD" w:rsidRPr="003F2ACD" w:rsidRDefault="003F2ACD" w:rsidP="003F2ACD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Б) количество кислорода в миллиграммах или граммах на 1 литр воды, необходимое для окисления углеродосодержащих веществ до СО</w:t>
      </w:r>
      <w:r w:rsidRPr="003F2ACD">
        <w:rPr>
          <w:rFonts w:eastAsia="Times New Roman" w:cs="Times New Roman"/>
          <w:color w:val="000000"/>
          <w:szCs w:val="28"/>
          <w:vertAlign w:val="subscript"/>
          <w:lang w:eastAsia="ru-RU" w:bidi="ru-RU"/>
        </w:rPr>
        <w:t>2</w:t>
      </w:r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, Н </w:t>
      </w:r>
      <w:r w:rsidRPr="003F2ACD">
        <w:rPr>
          <w:rFonts w:eastAsia="Times New Roman" w:cs="Times New Roman"/>
          <w:color w:val="000000"/>
          <w:szCs w:val="28"/>
          <w:vertAlign w:val="subscript"/>
          <w:lang w:eastAsia="ru-RU" w:bidi="ru-RU"/>
        </w:rPr>
        <w:t>2</w:t>
      </w:r>
      <w:r w:rsidRPr="003F2ACD">
        <w:rPr>
          <w:rFonts w:eastAsia="Times New Roman" w:cs="Times New Roman"/>
          <w:color w:val="000000"/>
          <w:szCs w:val="28"/>
          <w:lang w:eastAsia="ru-RU" w:bidi="ru-RU"/>
        </w:rPr>
        <w:t>О, фосфатов.</w:t>
      </w:r>
    </w:p>
    <w:p w:rsidR="003F2ACD" w:rsidRPr="003F2ACD" w:rsidRDefault="003F2ACD" w:rsidP="003F2ACD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В) количество загрязняющего вещества в окружающей среде, которое при постоянном или временном воздействии на человека не влияет на его здоровье и не вызывает неблагополучных последствий у его потомства.</w:t>
      </w:r>
    </w:p>
    <w:p w:rsidR="003F2ACD" w:rsidRPr="003F2ACD" w:rsidRDefault="003F2ACD" w:rsidP="003F2ACD">
      <w:pPr>
        <w:widowControl w:val="0"/>
        <w:numPr>
          <w:ilvl w:val="0"/>
          <w:numId w:val="12"/>
        </w:numPr>
        <w:tabs>
          <w:tab w:val="left" w:pos="443"/>
        </w:tabs>
        <w:spacing w:line="240" w:lineRule="auto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Фоновая концентрация вещества определяется:</w:t>
      </w:r>
    </w:p>
    <w:p w:rsidR="003F2ACD" w:rsidRPr="003F2ACD" w:rsidRDefault="003F2ACD" w:rsidP="003F2ACD">
      <w:pPr>
        <w:widowControl w:val="0"/>
        <w:numPr>
          <w:ilvl w:val="0"/>
          <w:numId w:val="16"/>
        </w:numPr>
        <w:tabs>
          <w:tab w:val="left" w:pos="434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выше пункта водопользования или водосброса;</w:t>
      </w:r>
    </w:p>
    <w:p w:rsidR="003F2ACD" w:rsidRPr="003F2ACD" w:rsidRDefault="003F2ACD" w:rsidP="003F2ACD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Б) ниже пункта водозабора или водосброса;</w:t>
      </w:r>
    </w:p>
    <w:p w:rsidR="003F2ACD" w:rsidRPr="003F2ACD" w:rsidRDefault="003F2ACD" w:rsidP="003F2ACD">
      <w:pPr>
        <w:widowControl w:val="0"/>
        <w:numPr>
          <w:ilvl w:val="0"/>
          <w:numId w:val="16"/>
        </w:numPr>
        <w:tabs>
          <w:tab w:val="left" w:pos="434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в створе сброса сточных вод.</w:t>
      </w:r>
    </w:p>
    <w:p w:rsidR="003F2ACD" w:rsidRPr="003F2ACD" w:rsidRDefault="003F2ACD" w:rsidP="003F2ACD">
      <w:pPr>
        <w:widowControl w:val="0"/>
        <w:tabs>
          <w:tab w:val="left" w:pos="462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</w:p>
    <w:p w:rsidR="003F2ACD" w:rsidRPr="003F2ACD" w:rsidRDefault="003F2ACD" w:rsidP="003F2ACD">
      <w:pPr>
        <w:widowControl w:val="0"/>
        <w:numPr>
          <w:ilvl w:val="0"/>
          <w:numId w:val="12"/>
        </w:numPr>
        <w:tabs>
          <w:tab w:val="left" w:pos="462"/>
        </w:tabs>
        <w:spacing w:line="240" w:lineRule="auto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Верно ли утверждение: «Фактором, вызывающим коагулирование примесей в сточных водах, может быть любое воздействие, которое нарушает </w:t>
      </w:r>
      <w:proofErr w:type="spellStart"/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агрегативную</w:t>
      </w:r>
      <w:proofErr w:type="spellEnd"/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устойчивость системы при введении коагулянта»?</w:t>
      </w:r>
    </w:p>
    <w:p w:rsidR="003F2ACD" w:rsidRPr="003F2ACD" w:rsidRDefault="003F2ACD" w:rsidP="003F2ACD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А) ДА, утверждение верно</w:t>
      </w:r>
    </w:p>
    <w:p w:rsidR="003F2ACD" w:rsidRPr="003F2ACD" w:rsidRDefault="003F2ACD" w:rsidP="003F2ACD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Б) НЕТ, утверждение не верно.</w:t>
      </w:r>
    </w:p>
    <w:p w:rsidR="003F2ACD" w:rsidRPr="003F2ACD" w:rsidRDefault="003F2ACD" w:rsidP="003F2ACD">
      <w:pPr>
        <w:widowControl w:val="0"/>
        <w:numPr>
          <w:ilvl w:val="0"/>
          <w:numId w:val="12"/>
        </w:numPr>
        <w:tabs>
          <w:tab w:val="left" w:pos="443"/>
        </w:tabs>
        <w:spacing w:line="240" w:lineRule="auto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Укажите НЕ верное утверждение:</w:t>
      </w:r>
    </w:p>
    <w:p w:rsidR="003F2ACD" w:rsidRPr="003F2ACD" w:rsidRDefault="003F2ACD" w:rsidP="003F2ACD">
      <w:pPr>
        <w:widowControl w:val="0"/>
        <w:numPr>
          <w:ilvl w:val="0"/>
          <w:numId w:val="17"/>
        </w:numPr>
        <w:tabs>
          <w:tab w:val="left" w:pos="438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Эффект прилипания частицы к пузырьку воздуха при флотации определяется краевым углом смачивания.</w:t>
      </w:r>
    </w:p>
    <w:p w:rsidR="003F2ACD" w:rsidRPr="003F2ACD" w:rsidRDefault="003F2ACD" w:rsidP="003F2ACD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Б) Чем больше краевой угол смачивания, тем </w:t>
      </w:r>
      <w:proofErr w:type="spellStart"/>
      <w:r w:rsidRPr="003F2ACD">
        <w:rPr>
          <w:rFonts w:eastAsia="Times New Roman" w:cs="Times New Roman"/>
          <w:color w:val="000000"/>
          <w:szCs w:val="28"/>
          <w:lang w:eastAsia="ru-RU" w:bidi="ru-RU"/>
        </w:rPr>
        <w:t>гидрофобнее</w:t>
      </w:r>
      <w:proofErr w:type="spellEnd"/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 частица, следовательно, прочность </w:t>
      </w:r>
      <w:proofErr w:type="spellStart"/>
      <w:r w:rsidRPr="003F2ACD">
        <w:rPr>
          <w:rFonts w:eastAsia="Times New Roman" w:cs="Times New Roman"/>
          <w:color w:val="000000"/>
          <w:szCs w:val="28"/>
          <w:lang w:eastAsia="ru-RU" w:bidi="ru-RU"/>
        </w:rPr>
        <w:t>флотокомплекса</w:t>
      </w:r>
      <w:proofErr w:type="spellEnd"/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 выше.</w:t>
      </w:r>
    </w:p>
    <w:p w:rsidR="003F2ACD" w:rsidRPr="003F2ACD" w:rsidRDefault="003F2ACD" w:rsidP="003F2ACD">
      <w:pPr>
        <w:widowControl w:val="0"/>
        <w:numPr>
          <w:ilvl w:val="0"/>
          <w:numId w:val="17"/>
        </w:numPr>
        <w:tabs>
          <w:tab w:val="left" w:pos="434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Чем больше угол смачивания, тем </w:t>
      </w:r>
      <w:proofErr w:type="spellStart"/>
      <w:r w:rsidRPr="003F2ACD">
        <w:rPr>
          <w:rFonts w:eastAsia="Times New Roman" w:cs="Times New Roman"/>
          <w:color w:val="000000"/>
          <w:szCs w:val="28"/>
          <w:lang w:eastAsia="ru-RU" w:bidi="ru-RU"/>
        </w:rPr>
        <w:t>гидрофильнее</w:t>
      </w:r>
      <w:proofErr w:type="spellEnd"/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 частица, следовательно, прочность </w:t>
      </w:r>
      <w:proofErr w:type="spellStart"/>
      <w:r w:rsidRPr="003F2ACD">
        <w:rPr>
          <w:rFonts w:eastAsia="Times New Roman" w:cs="Times New Roman"/>
          <w:color w:val="000000"/>
          <w:szCs w:val="28"/>
          <w:lang w:eastAsia="ru-RU" w:bidi="ru-RU"/>
        </w:rPr>
        <w:t>флотокомплекса</w:t>
      </w:r>
      <w:proofErr w:type="spellEnd"/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 выше.</w:t>
      </w:r>
    </w:p>
    <w:p w:rsidR="003F2ACD" w:rsidRPr="003F2ACD" w:rsidRDefault="003F2ACD" w:rsidP="003F2ACD">
      <w:pPr>
        <w:widowControl w:val="0"/>
        <w:numPr>
          <w:ilvl w:val="0"/>
          <w:numId w:val="12"/>
        </w:numPr>
        <w:tabs>
          <w:tab w:val="left" w:pos="448"/>
        </w:tabs>
        <w:spacing w:line="240" w:lineRule="auto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Верно ли утверждение «На первой стадии очистки загрязняющие вещества в сточных водах удаляются благодаря механическому изъятию их активным илом из воды и началу процесса </w:t>
      </w:r>
      <w:proofErr w:type="spellStart"/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биоокисления</w:t>
      </w:r>
      <w:proofErr w:type="spellEnd"/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 наиболее легкоразлагающейся органики»: </w:t>
      </w:r>
    </w:p>
    <w:p w:rsidR="003F2ACD" w:rsidRPr="003F2ACD" w:rsidRDefault="003F2ACD" w:rsidP="003F2ACD">
      <w:pPr>
        <w:widowControl w:val="0"/>
        <w:tabs>
          <w:tab w:val="left" w:pos="448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А - Да,</w:t>
      </w:r>
    </w:p>
    <w:p w:rsidR="003F2ACD" w:rsidRPr="003F2ACD" w:rsidRDefault="003F2ACD" w:rsidP="003F2ACD">
      <w:pPr>
        <w:widowControl w:val="0"/>
        <w:tabs>
          <w:tab w:val="left" w:pos="448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Б - Нет.</w:t>
      </w:r>
    </w:p>
    <w:p w:rsidR="003F2ACD" w:rsidRPr="003F2ACD" w:rsidRDefault="003F2ACD" w:rsidP="003F2ACD">
      <w:pPr>
        <w:widowControl w:val="0"/>
        <w:numPr>
          <w:ilvl w:val="0"/>
          <w:numId w:val="12"/>
        </w:numPr>
        <w:tabs>
          <w:tab w:val="left" w:pos="457"/>
        </w:tabs>
        <w:spacing w:line="240" w:lineRule="auto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3F2ACD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Способ очистки воды путём пропускания её через материал загрузки проницаемый для воды и непроницаемый для твёрдых частиц - это: </w:t>
      </w:r>
    </w:p>
    <w:p w:rsidR="003F2ACD" w:rsidRPr="003F2ACD" w:rsidRDefault="003F2ACD" w:rsidP="003F2ACD">
      <w:pPr>
        <w:widowControl w:val="0"/>
        <w:tabs>
          <w:tab w:val="left" w:pos="457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А - процеживание </w:t>
      </w:r>
    </w:p>
    <w:p w:rsidR="003F2ACD" w:rsidRPr="003F2ACD" w:rsidRDefault="003F2ACD" w:rsidP="003F2ACD">
      <w:pPr>
        <w:widowControl w:val="0"/>
        <w:tabs>
          <w:tab w:val="left" w:pos="457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 xml:space="preserve">Б - сорбция </w:t>
      </w:r>
    </w:p>
    <w:p w:rsidR="003F2ACD" w:rsidRPr="003F2ACD" w:rsidRDefault="003F2ACD" w:rsidP="003F2ACD">
      <w:pPr>
        <w:widowControl w:val="0"/>
        <w:tabs>
          <w:tab w:val="left" w:pos="457"/>
        </w:tabs>
        <w:spacing w:line="24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3F2ACD">
        <w:rPr>
          <w:rFonts w:eastAsia="Times New Roman" w:cs="Times New Roman"/>
          <w:color w:val="000000"/>
          <w:szCs w:val="28"/>
          <w:lang w:eastAsia="ru-RU" w:bidi="ru-RU"/>
        </w:rPr>
        <w:t>В - фильтрование</w:t>
      </w:r>
    </w:p>
    <w:p w:rsidR="00AA1EE5" w:rsidRDefault="00AA1EE5">
      <w:pPr>
        <w:spacing w:after="160" w:line="259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AC10AF" w:rsidRPr="00AC10AF" w:rsidRDefault="00AC10AF" w:rsidP="00AC10AF">
      <w:pPr>
        <w:spacing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AC10AF">
        <w:rPr>
          <w:rFonts w:eastAsia="Calibri" w:cs="Times New Roman"/>
          <w:sz w:val="24"/>
          <w:szCs w:val="24"/>
        </w:rPr>
        <w:t>2. Предполагается размещение примерных оценочных материалов по дисциплине (модулю) «</w:t>
      </w:r>
      <w:r w:rsidR="00AA1EE5">
        <w:rPr>
          <w:rFonts w:eastAsia="Calibri" w:cs="Times New Roman"/>
          <w:b/>
          <w:sz w:val="24"/>
          <w:szCs w:val="24"/>
        </w:rPr>
        <w:t>Теоретические основы ЗОС</w:t>
      </w:r>
      <w:r w:rsidRPr="00AC10AF">
        <w:rPr>
          <w:rFonts w:eastAsia="Calibri" w:cs="Times New Roman"/>
          <w:sz w:val="24"/>
          <w:szCs w:val="24"/>
        </w:rPr>
        <w:t>» в виде перечня вопросов, выносимых на экзамен. В этом случае файл будет называться: «</w:t>
      </w:r>
      <w:r w:rsidRPr="00AC10AF">
        <w:rPr>
          <w:rFonts w:eastAsia="Calibri" w:cs="Times New Roman"/>
          <w:b/>
          <w:sz w:val="24"/>
          <w:szCs w:val="24"/>
        </w:rPr>
        <w:t>Вопросы на экзамен</w:t>
      </w:r>
      <w:r w:rsidRPr="00AC10AF">
        <w:rPr>
          <w:rFonts w:eastAsia="Calibri" w:cs="Times New Roman"/>
          <w:sz w:val="24"/>
          <w:szCs w:val="24"/>
        </w:rPr>
        <w:t>».</w:t>
      </w:r>
    </w:p>
    <w:p w:rsidR="00AC10AF" w:rsidRPr="00AC10AF" w:rsidRDefault="00AC10AF" w:rsidP="00AC10AF">
      <w:pPr>
        <w:spacing w:line="276" w:lineRule="auto"/>
        <w:ind w:left="720" w:firstLine="0"/>
        <w:contextualSpacing/>
        <w:jc w:val="both"/>
        <w:rPr>
          <w:rFonts w:eastAsia="Calibri" w:cs="Times New Roman"/>
          <w:sz w:val="24"/>
          <w:szCs w:val="24"/>
        </w:rPr>
      </w:pPr>
      <w:r w:rsidRPr="00AC10AF">
        <w:rPr>
          <w:rFonts w:eastAsia="Calibri" w:cs="Times New Roman"/>
          <w:sz w:val="24"/>
          <w:szCs w:val="24"/>
        </w:rPr>
        <w:t>Текст в файле будет начинаться с заголовка, с последующим текстом:</w:t>
      </w: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Примерные оценочные материалы, применяемые при проведении</w:t>
      </w: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 xml:space="preserve">промежуточной аттестации по дисциплине (модулю) </w:t>
      </w: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AC10AF">
        <w:rPr>
          <w:rFonts w:eastAsia="Calibri" w:cs="Times New Roman"/>
          <w:b/>
          <w:szCs w:val="28"/>
        </w:rPr>
        <w:t>«</w:t>
      </w:r>
      <w:r w:rsidR="00AA1EE5">
        <w:rPr>
          <w:rFonts w:eastAsia="Calibri" w:cs="Times New Roman"/>
          <w:b/>
          <w:bCs/>
          <w:szCs w:val="28"/>
        </w:rPr>
        <w:t>Теоретические основы ЗОС</w:t>
      </w:r>
      <w:r w:rsidRPr="00AC10AF">
        <w:rPr>
          <w:rFonts w:eastAsia="Calibri" w:cs="Times New Roman"/>
          <w:b/>
          <w:szCs w:val="28"/>
        </w:rPr>
        <w:t>»</w:t>
      </w: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</w:p>
    <w:p w:rsidR="00AC10AF" w:rsidRPr="00AC10AF" w:rsidRDefault="00AC10AF" w:rsidP="00AC10AF">
      <w:pPr>
        <w:spacing w:line="276" w:lineRule="auto"/>
        <w:ind w:firstLine="0"/>
        <w:contextualSpacing/>
        <w:jc w:val="both"/>
        <w:rPr>
          <w:rFonts w:eastAsia="Calibri" w:cs="Times New Roman"/>
          <w:szCs w:val="28"/>
        </w:rPr>
      </w:pPr>
      <w:r w:rsidRPr="00AC10AF">
        <w:rPr>
          <w:rFonts w:eastAsia="Calibri" w:cs="Times New Roman"/>
          <w:szCs w:val="28"/>
        </w:rPr>
        <w:tab/>
        <w:t xml:space="preserve">При проведении промежуточной аттестации обучающемуся предлагается дать ответы на </w:t>
      </w:r>
      <w:r w:rsidR="00AA1EE5">
        <w:rPr>
          <w:rFonts w:eastAsia="Calibri" w:cs="Times New Roman"/>
          <w:szCs w:val="28"/>
        </w:rPr>
        <w:t>2</w:t>
      </w:r>
      <w:r w:rsidRPr="00AC10AF">
        <w:rPr>
          <w:rFonts w:eastAsia="Calibri" w:cs="Times New Roman"/>
          <w:szCs w:val="28"/>
        </w:rPr>
        <w:t xml:space="preserve"> вопроса, приведенных в экзаменационном билете, из нижеприведенного списка.</w:t>
      </w:r>
    </w:p>
    <w:p w:rsidR="00AC10AF" w:rsidRP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</w:p>
    <w:p w:rsidR="00AC10AF" w:rsidRDefault="00AC10AF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  <w:r w:rsidRPr="00AC10AF">
        <w:rPr>
          <w:rFonts w:eastAsia="Calibri" w:cs="Times New Roman"/>
          <w:szCs w:val="28"/>
        </w:rPr>
        <w:t>Примерный перечень вопросов</w:t>
      </w:r>
    </w:p>
    <w:p w:rsidR="00AA1EE5" w:rsidRDefault="00AA1EE5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bookmarkStart w:id="1" w:name="_Hlk95577737"/>
      <w:r w:rsidRPr="00AA1EE5">
        <w:rPr>
          <w:rFonts w:eastAsia="Times New Roman" w:cs="Times New Roman"/>
          <w:bCs/>
          <w:kern w:val="24"/>
          <w:szCs w:val="28"/>
          <w:lang w:eastAsia="ru-RU"/>
        </w:rPr>
        <w:t>Основные виды загрязнителей окружающей среды и их характеристик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Кристаллизация веществ из растворов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Основные процессы инженерной защиты окружающей среды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 xml:space="preserve">Экстракция загрязнений из растворов и твердых тел. 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Основные механизмы переноса веществ. Молекулярная и турбулентная диффузия в средах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Равновесие при ад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Механизмы переноса вещества в многокомпонентных системах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Кинетика ад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Кинетика гетерогенных процессов и  составы многокомпонентных систем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Структурно-геометрические характеристики пористых сред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Механизм процесса ад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Адсорбенты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Классификация методов очистки сточных вод и утилизации твердых отходов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Теория ад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Общие принципы интенсификации технологических процессов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защиты окружающей среды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Десорбция и дегазация растворенных примесей.</w:t>
      </w:r>
    </w:p>
    <w:p w:rsidR="00AA1EE5" w:rsidRPr="00AA1EE5" w:rsidRDefault="00AA1EE5" w:rsidP="00AA1EE5">
      <w:pPr>
        <w:numPr>
          <w:ilvl w:val="1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Основные виды загрязнителей окружающей среды и их характеристики.</w:t>
      </w:r>
    </w:p>
    <w:p w:rsidR="00AA1EE5" w:rsidRPr="00AA1EE5" w:rsidRDefault="00AA1EE5" w:rsidP="00AA1EE5">
      <w:pPr>
        <w:numPr>
          <w:ilvl w:val="1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Кинетические закономерности аб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Основные процессы инженерной защиты окружающей среды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Массоперенос в процессе аб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Основные механизмы переноса веществ. Молекулярная и турбулентная диффузия в средах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Равновесие в процессах аб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Механизмы переноса вещества в многокомпонентных системах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Растворы газов в жидкостях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Кинетика гетерогенных процессов и  составы многокомпонентных систем.  Структурно-геометрические характеристики пористых сред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Кристаллизация веществ из растворов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Методы очистки пылевоздушных выбросов и отходящих газов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 xml:space="preserve">Экстракция загрязнений из растворов и твердых тел. 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Классификация методов очистки сточных вод и утилизации твердых отходов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Равновесие при ад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Общие принципы интенсификации технологических процессов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защиты окружающей среды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Кинетика ад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Основные виды загрязнителей окружающей среды и их характеристик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Механизм процесса ад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Основные процессы инженерной защиты окружающей среды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Адсорбенты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Основные механизмы переноса веществ. Молекулярная и турбулентная диффузия в средах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Теория адсорб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Кинетика гетерогенных процессов и  составы многокомпонентных систем.  Структурно-геометрические характеристики пористых сред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Десорбция и дегазация растворенных примесей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Жидкостная экстракция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 xml:space="preserve">Мембранные процессы, их суть и классификация. 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Физико-химические основы коагуляции и флокуля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 xml:space="preserve">Принципы экранирования, поглощения и подавления в источнике. 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Понятие о флотации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 xml:space="preserve">Виды энергетических воздействий на окружающую среду. 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 xml:space="preserve">Электрохимические методы очистки сред. 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. Биологические методы защиты окружающей среды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Десорбция, дезодорация и дегазация летучих примесей.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 xml:space="preserve">Огневое обезвреживание, пиролиз, высокотемпературная агломерация. </w:t>
      </w:r>
    </w:p>
    <w:p w:rsidR="00AA1EE5" w:rsidRPr="00AA1EE5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Катализ.</w:t>
      </w:r>
    </w:p>
    <w:p w:rsidR="00AA1EE5" w:rsidRPr="00E3008B" w:rsidRDefault="00AA1EE5" w:rsidP="00AA1EE5">
      <w:pPr>
        <w:numPr>
          <w:ilvl w:val="0"/>
          <w:numId w:val="18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 w:rsidRPr="00AA1EE5"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Адсорбенты.</w:t>
      </w:r>
    </w:p>
    <w:p w:rsidR="00E3008B" w:rsidRDefault="00E3008B" w:rsidP="00E3008B">
      <w:pPr>
        <w:spacing w:line="240" w:lineRule="auto"/>
        <w:jc w:val="both"/>
        <w:rPr>
          <w:rFonts w:eastAsia="Times New Roman" w:cs="Times New Roman"/>
          <w:bCs/>
          <w:kern w:val="24"/>
          <w:szCs w:val="28"/>
          <w:lang w:val="en-US" w:eastAsia="ru-RU"/>
        </w:rPr>
      </w:pPr>
    </w:p>
    <w:p w:rsidR="00E3008B" w:rsidRDefault="00E3008B" w:rsidP="00E3008B">
      <w:pPr>
        <w:spacing w:line="240" w:lineRule="auto"/>
        <w:jc w:val="both"/>
        <w:rPr>
          <w:rFonts w:eastAsia="Times New Roman" w:cs="Times New Roman"/>
          <w:bCs/>
          <w:kern w:val="24"/>
          <w:szCs w:val="28"/>
          <w:lang w:val="en-US" w:eastAsia="ru-RU"/>
        </w:rPr>
      </w:pPr>
    </w:p>
    <w:p w:rsidR="00E3008B" w:rsidRDefault="00E3008B" w:rsidP="00E3008B">
      <w:pPr>
        <w:spacing w:line="240" w:lineRule="auto"/>
        <w:jc w:val="both"/>
        <w:rPr>
          <w:rFonts w:eastAsia="Times New Roman" w:cs="Times New Roman"/>
          <w:bCs/>
          <w:kern w:val="24"/>
          <w:szCs w:val="28"/>
          <w:lang w:val="en-US" w:eastAsia="ru-RU"/>
        </w:rPr>
      </w:pPr>
    </w:p>
    <w:p w:rsidR="00E3008B" w:rsidRDefault="00E3008B" w:rsidP="00E3008B">
      <w:pPr>
        <w:spacing w:line="240" w:lineRule="auto"/>
        <w:jc w:val="both"/>
        <w:rPr>
          <w:rFonts w:eastAsia="Times New Roman" w:cs="Times New Roman"/>
          <w:bCs/>
          <w:kern w:val="24"/>
          <w:szCs w:val="28"/>
          <w:lang w:val="en-US" w:eastAsia="ru-RU"/>
        </w:rPr>
      </w:pPr>
    </w:p>
    <w:p w:rsidR="00E3008B" w:rsidRDefault="00E3008B" w:rsidP="00E3008B">
      <w:pPr>
        <w:spacing w:line="240" w:lineRule="auto"/>
        <w:jc w:val="both"/>
        <w:rPr>
          <w:rFonts w:eastAsia="Times New Roman" w:cs="Times New Roman"/>
          <w:bCs/>
          <w:kern w:val="24"/>
          <w:szCs w:val="28"/>
          <w:lang w:val="en-US" w:eastAsia="ru-RU"/>
        </w:rPr>
      </w:pPr>
    </w:p>
    <w:p w:rsidR="00E3008B" w:rsidRDefault="00E3008B" w:rsidP="00E3008B">
      <w:pPr>
        <w:spacing w:line="240" w:lineRule="auto"/>
        <w:jc w:val="both"/>
        <w:rPr>
          <w:rFonts w:eastAsia="Times New Roman" w:cs="Times New Roman"/>
          <w:bCs/>
          <w:kern w:val="24"/>
          <w:szCs w:val="28"/>
          <w:lang w:val="en-US" w:eastAsia="ru-RU"/>
        </w:rPr>
      </w:pPr>
    </w:p>
    <w:p w:rsidR="00E3008B" w:rsidRDefault="00E3008B" w:rsidP="00E3008B">
      <w:pPr>
        <w:spacing w:line="240" w:lineRule="auto"/>
        <w:jc w:val="both"/>
        <w:rPr>
          <w:rFonts w:eastAsia="Times New Roman" w:cs="Times New Roman"/>
          <w:bCs/>
          <w:kern w:val="24"/>
          <w:szCs w:val="28"/>
          <w:lang w:val="en-US" w:eastAsia="ru-RU"/>
        </w:rPr>
      </w:pPr>
    </w:p>
    <w:p w:rsidR="00E3008B" w:rsidRDefault="00E3008B" w:rsidP="00E3008B">
      <w:pPr>
        <w:spacing w:line="276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римерные оценочные материалы, применяемые при проведении</w:t>
      </w:r>
    </w:p>
    <w:p w:rsidR="00E3008B" w:rsidRDefault="00E3008B" w:rsidP="00E3008B">
      <w:pPr>
        <w:spacing w:line="276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промежуточной аттестации по дисциплине (модулю) </w:t>
      </w:r>
    </w:p>
    <w:p w:rsidR="00E3008B" w:rsidRDefault="00E3008B" w:rsidP="00E3008B">
      <w:pPr>
        <w:spacing w:line="276" w:lineRule="auto"/>
        <w:jc w:val="center"/>
        <w:rPr>
          <w:rFonts w:eastAsia="Calibri" w:cs="Times New Roman"/>
          <w:b/>
          <w:szCs w:val="28"/>
        </w:rPr>
      </w:pPr>
    </w:p>
    <w:p w:rsidR="00E3008B" w:rsidRDefault="00E3008B" w:rsidP="00E3008B">
      <w:pPr>
        <w:spacing w:line="276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«</w:t>
      </w:r>
      <w:r>
        <w:rPr>
          <w:rFonts w:eastAsia="Calibri" w:cs="Times New Roman"/>
          <w:b/>
          <w:bCs/>
          <w:szCs w:val="28"/>
        </w:rPr>
        <w:t>Теоретические основы ЗОС</w:t>
      </w:r>
      <w:r>
        <w:rPr>
          <w:rFonts w:eastAsia="Calibri" w:cs="Times New Roman"/>
          <w:b/>
          <w:szCs w:val="28"/>
        </w:rPr>
        <w:t>»</w:t>
      </w:r>
    </w:p>
    <w:p w:rsidR="00E3008B" w:rsidRDefault="00E3008B" w:rsidP="00E3008B">
      <w:pPr>
        <w:spacing w:line="276" w:lineRule="auto"/>
        <w:jc w:val="center"/>
        <w:rPr>
          <w:rFonts w:eastAsia="Calibri" w:cs="Times New Roman"/>
          <w:szCs w:val="28"/>
        </w:rPr>
      </w:pPr>
    </w:p>
    <w:p w:rsidR="00E3008B" w:rsidRDefault="00E3008B" w:rsidP="00E3008B">
      <w:pPr>
        <w:spacing w:line="276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:rsidR="00E3008B" w:rsidRDefault="00E3008B" w:rsidP="00E3008B">
      <w:pPr>
        <w:spacing w:line="276" w:lineRule="auto"/>
        <w:jc w:val="center"/>
        <w:rPr>
          <w:rFonts w:eastAsia="Calibri" w:cs="Times New Roman"/>
          <w:szCs w:val="28"/>
        </w:rPr>
      </w:pPr>
    </w:p>
    <w:p w:rsidR="00E3008B" w:rsidRDefault="00E3008B" w:rsidP="00E3008B">
      <w:pPr>
        <w:spacing w:line="27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мерный перечень вопросов</w:t>
      </w:r>
    </w:p>
    <w:p w:rsidR="00E3008B" w:rsidRDefault="00E3008B" w:rsidP="00E3008B">
      <w:pPr>
        <w:spacing w:line="276" w:lineRule="auto"/>
        <w:jc w:val="center"/>
        <w:rPr>
          <w:rFonts w:eastAsia="Calibri" w:cs="Times New Roman"/>
          <w:szCs w:val="28"/>
        </w:rPr>
      </w:pP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сновные виды загрязнителей окружающей среды и их характеристик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Кристаллизация веществ из растворов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сновные процессы инженерной защиты окружающей среды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 xml:space="preserve">Экстракция загрязнений из растворов и твердых тел. 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сновные механизмы переноса веществ. Молекулярная и турбулентная диффузия в средах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Равновесие при ад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Механизмы переноса вещества в многокомпонентных системах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Кинетика ад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Кинетика гетерогенных процессов и  составы многокомпонентных систем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bookmarkStart w:id="2" w:name="_GoBack"/>
      <w:bookmarkEnd w:id="2"/>
      <w:r>
        <w:rPr>
          <w:rFonts w:eastAsia="Times New Roman" w:cs="Times New Roman"/>
          <w:bCs/>
          <w:kern w:val="24"/>
          <w:szCs w:val="28"/>
          <w:lang w:eastAsia="ru-RU"/>
        </w:rPr>
        <w:t>Структурно-геометрические характеристики пористых сред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Механизм процесса ад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Адсорбенты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Классификация методов очистки сточных вод и утилизации твердых отходов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Теория ад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бщие принципы интенсификации технологических процессов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защиты окружающей среды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Десорбция и дегазация растворенных примесей.</w:t>
      </w:r>
    </w:p>
    <w:p w:rsidR="00E3008B" w:rsidRDefault="00E3008B" w:rsidP="00E3008B">
      <w:pPr>
        <w:numPr>
          <w:ilvl w:val="1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сновные виды загрязнителей окружающей среды и их характеристики.</w:t>
      </w:r>
    </w:p>
    <w:p w:rsidR="00E3008B" w:rsidRDefault="00E3008B" w:rsidP="00E3008B">
      <w:pPr>
        <w:numPr>
          <w:ilvl w:val="1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Кинетические закономерности аб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сновные процессы инженерной защиты окружающей среды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Массоперенос в процессе аб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сновные механизмы переноса веществ. Молекулярная и турбулентная диффузия в средах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Равновесие в процессах аб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Механизмы переноса вещества в многокомпонентных системах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Растворы газов в жидкостях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Кинетика гетерогенных процессов и  составы многокомпонентных систем.  Структурно-геометрические характеристики пористых сред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Кристаллизация веществ из растворов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Методы очистки пылевоздушных выбросов и отходящих газов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 xml:space="preserve">Экстракция загрязнений из растворов и твердых тел. 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Классификация методов очистки сточных вод и утилизации твердых отходов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Равновесие при ад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бщие принципы интенсификации технологических процессов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защиты окружающей среды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Кинетика ад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сновные виды загрязнителей окружающей среды и их характеристик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Механизм процесса ад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сновные процессы инженерной защиты окружающей среды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Адсорбенты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Основные механизмы переноса веществ. Молекулярная и турбулентная диффузия в средах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Теория адсорб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Кинетика гетерогенных процессов и  составы многокомпонентных систем.  Структурно-геометрические характеристики пористых сред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бсорбция газовых  примесей.  Десорбция и дегазация растворенных примесей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Жидкостная экстракция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 xml:space="preserve">Мембранные процессы, их суть и классификация. 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 xml:space="preserve">Физико-химические основы коагуляции и </w:t>
      </w:r>
      <w:proofErr w:type="spellStart"/>
      <w:r>
        <w:rPr>
          <w:rFonts w:eastAsia="Times New Roman" w:cs="Times New Roman"/>
          <w:bCs/>
          <w:kern w:val="24"/>
          <w:szCs w:val="28"/>
          <w:lang w:eastAsia="ru-RU"/>
        </w:rPr>
        <w:t>флокуляции</w:t>
      </w:r>
      <w:proofErr w:type="spellEnd"/>
      <w:r>
        <w:rPr>
          <w:rFonts w:eastAsia="Times New Roman" w:cs="Times New Roman"/>
          <w:bCs/>
          <w:kern w:val="24"/>
          <w:szCs w:val="28"/>
          <w:lang w:eastAsia="ru-RU"/>
        </w:rPr>
        <w:t>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 xml:space="preserve">Принципы экранирования, поглощения и подавления в источнике. 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Понятие о флотации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 xml:space="preserve">Виды энергетических воздействий на окружающую среду. 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 xml:space="preserve">Электрохимические методы очистки сред. 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. Биологические методы защиты окружающей среды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Десорбция, дезодорация и дегазация летучих примесей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 xml:space="preserve">Огневое обезвреживание, пиролиз, высокотемпературная агломерация. 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Катализ.</w:t>
      </w:r>
    </w:p>
    <w:p w:rsidR="00E3008B" w:rsidRDefault="00E3008B" w:rsidP="00E3008B">
      <w:pPr>
        <w:numPr>
          <w:ilvl w:val="0"/>
          <w:numId w:val="19"/>
        </w:numPr>
        <w:spacing w:line="240" w:lineRule="auto"/>
        <w:ind w:left="0" w:firstLine="426"/>
        <w:jc w:val="both"/>
        <w:rPr>
          <w:rFonts w:eastAsia="Times New Roman" w:cs="Times New Roman"/>
          <w:bCs/>
          <w:kern w:val="24"/>
          <w:szCs w:val="28"/>
          <w:lang w:eastAsia="ru-RU"/>
        </w:rPr>
      </w:pPr>
      <w:r>
        <w:rPr>
          <w:rFonts w:eastAsia="Times New Roman" w:cs="Times New Roman"/>
          <w:bCs/>
          <w:kern w:val="24"/>
          <w:szCs w:val="28"/>
          <w:lang w:eastAsia="ru-RU"/>
        </w:rPr>
        <w:t>Адсорбция газовых примесей. Адсорбенты.</w:t>
      </w:r>
    </w:p>
    <w:p w:rsidR="00E3008B" w:rsidRDefault="00E3008B" w:rsidP="00E3008B"/>
    <w:p w:rsidR="00E3008B" w:rsidRPr="00AA1EE5" w:rsidRDefault="00E3008B" w:rsidP="00E3008B">
      <w:pPr>
        <w:spacing w:line="240" w:lineRule="auto"/>
        <w:jc w:val="both"/>
        <w:rPr>
          <w:rFonts w:eastAsia="Times New Roman" w:cs="Times New Roman"/>
          <w:bCs/>
          <w:kern w:val="24"/>
          <w:szCs w:val="28"/>
          <w:lang w:eastAsia="ru-RU"/>
        </w:rPr>
      </w:pPr>
    </w:p>
    <w:bookmarkEnd w:id="1"/>
    <w:p w:rsidR="00AA1EE5" w:rsidRPr="00AC10AF" w:rsidRDefault="00AA1EE5" w:rsidP="00AC10AF">
      <w:pPr>
        <w:spacing w:line="276" w:lineRule="auto"/>
        <w:contextualSpacing/>
        <w:jc w:val="center"/>
        <w:rPr>
          <w:rFonts w:eastAsia="Calibri" w:cs="Times New Roman"/>
          <w:szCs w:val="28"/>
        </w:rPr>
      </w:pPr>
    </w:p>
    <w:sectPr w:rsidR="00AA1EE5" w:rsidRPr="00AC10AF" w:rsidSect="00C23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9E2"/>
    <w:multiLevelType w:val="multilevel"/>
    <w:tmpl w:val="36EEC9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6B65"/>
    <w:multiLevelType w:val="multilevel"/>
    <w:tmpl w:val="C18234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26BEF"/>
    <w:multiLevelType w:val="multilevel"/>
    <w:tmpl w:val="E53E31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41149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A51980"/>
    <w:multiLevelType w:val="multilevel"/>
    <w:tmpl w:val="6D62B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16D3B"/>
    <w:multiLevelType w:val="hybridMultilevel"/>
    <w:tmpl w:val="0BE49476"/>
    <w:lvl w:ilvl="0" w:tplc="929AA9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A32824"/>
    <w:multiLevelType w:val="hybridMultilevel"/>
    <w:tmpl w:val="2C4A6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D264F"/>
    <w:multiLevelType w:val="hybridMultilevel"/>
    <w:tmpl w:val="9788B8B2"/>
    <w:lvl w:ilvl="0" w:tplc="EB908A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E87C06"/>
    <w:multiLevelType w:val="hybridMultilevel"/>
    <w:tmpl w:val="79BC8062"/>
    <w:lvl w:ilvl="0" w:tplc="76089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37895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3D7ADC"/>
    <w:multiLevelType w:val="hybridMultilevel"/>
    <w:tmpl w:val="2E7EF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A9ACB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F56BB"/>
    <w:multiLevelType w:val="hybridMultilevel"/>
    <w:tmpl w:val="7D746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B611FA"/>
    <w:multiLevelType w:val="hybridMultilevel"/>
    <w:tmpl w:val="94840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754A"/>
    <w:multiLevelType w:val="multilevel"/>
    <w:tmpl w:val="2D2436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3470D6"/>
    <w:multiLevelType w:val="hybridMultilevel"/>
    <w:tmpl w:val="DAFEE6CA"/>
    <w:lvl w:ilvl="0" w:tplc="6BE22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54EAE"/>
    <w:multiLevelType w:val="multilevel"/>
    <w:tmpl w:val="39783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426596"/>
    <w:multiLevelType w:val="hybridMultilevel"/>
    <w:tmpl w:val="D3F4B5E6"/>
    <w:lvl w:ilvl="0" w:tplc="A1D4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BE012A"/>
    <w:multiLevelType w:val="hybridMultilevel"/>
    <w:tmpl w:val="1C3EFCD8"/>
    <w:lvl w:ilvl="0" w:tplc="869457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5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5"/>
  </w:num>
  <w:num w:numId="15">
    <w:abstractNumId w:val="2"/>
  </w:num>
  <w:num w:numId="16">
    <w:abstractNumId w:val="0"/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C215D"/>
    <w:rsid w:val="000C215D"/>
    <w:rsid w:val="003F2ACD"/>
    <w:rsid w:val="004818AF"/>
    <w:rsid w:val="00554452"/>
    <w:rsid w:val="007C4303"/>
    <w:rsid w:val="0081451C"/>
    <w:rsid w:val="00815935"/>
    <w:rsid w:val="00881334"/>
    <w:rsid w:val="00A97FEF"/>
    <w:rsid w:val="00AA1EE5"/>
    <w:rsid w:val="00AC10AF"/>
    <w:rsid w:val="00AE0611"/>
    <w:rsid w:val="00C04049"/>
    <w:rsid w:val="00C14423"/>
    <w:rsid w:val="00C23343"/>
    <w:rsid w:val="00D50741"/>
    <w:rsid w:val="00E3008B"/>
    <w:rsid w:val="00F1314A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4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4303"/>
    <w:pPr>
      <w:keepNext/>
      <w:keepLines/>
      <w:spacing w:before="320" w:line="240" w:lineRule="auto"/>
      <w:outlineLvl w:val="0"/>
    </w:pPr>
    <w:rPr>
      <w:rFonts w:eastAsiaTheme="majorEastAsia" w:cstheme="majorBidi"/>
      <w:b/>
      <w:color w:val="000000" w:themeColor="tex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45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45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4303"/>
    <w:rPr>
      <w:rFonts w:ascii="Times New Roman" w:eastAsiaTheme="majorEastAsia" w:hAnsi="Times New Roman" w:cstheme="majorBidi"/>
      <w:b/>
      <w:color w:val="000000" w:themeColor="text1"/>
      <w:sz w:val="28"/>
      <w:szCs w:val="30"/>
    </w:rPr>
  </w:style>
  <w:style w:type="paragraph" w:styleId="a5">
    <w:name w:val="No Spacing"/>
    <w:uiPriority w:val="1"/>
    <w:qFormat/>
    <w:rsid w:val="00815935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AE06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611"/>
    <w:pPr>
      <w:widowControl w:val="0"/>
      <w:shd w:val="clear" w:color="auto" w:fill="FFFFFF"/>
      <w:spacing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6">
    <w:name w:val="List Paragraph"/>
    <w:basedOn w:val="a"/>
    <w:uiPriority w:val="34"/>
    <w:qFormat/>
    <w:rsid w:val="0055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BBC8-B464-45E4-B52E-BDF9F89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ндова Юлия Константиновна</dc:creator>
  <cp:lastModifiedBy>Тужиков Артем Дмитриевич</cp:lastModifiedBy>
  <cp:revision>3</cp:revision>
  <dcterms:created xsi:type="dcterms:W3CDTF">2022-02-16T12:27:00Z</dcterms:created>
  <dcterms:modified xsi:type="dcterms:W3CDTF">2024-01-10T07:27:00Z</dcterms:modified>
</cp:coreProperties>
</file>